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B0C1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1CBAEA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DF78C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14439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144395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14439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144395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 w:rsidRPr="0014439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144395">
        <w:rPr>
          <w:rFonts w:cs="Arial"/>
          <w:b/>
          <w:sz w:val="22"/>
          <w:szCs w:val="22"/>
        </w:rPr>
        <w:t>“ БЕОГРАД</w:t>
      </w:r>
    </w:p>
    <w:p w14:paraId="14073164" w14:textId="77777777" w:rsidR="003E220A" w:rsidRPr="00144395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14:paraId="51064C63" w14:textId="77777777" w:rsidR="003E220A" w:rsidRPr="00144395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0A4FF7D8" w14:textId="2065FFD9" w:rsidR="003E220A" w:rsidRPr="00144395" w:rsidRDefault="003E220A" w:rsidP="003E220A">
      <w:pPr>
        <w:jc w:val="center"/>
        <w:rPr>
          <w:rFonts w:cs="Arial"/>
          <w:b/>
          <w:sz w:val="22"/>
          <w:szCs w:val="22"/>
        </w:rPr>
      </w:pPr>
      <w:r w:rsidRPr="00144395">
        <w:rPr>
          <w:rFonts w:cs="Arial"/>
          <w:b/>
          <w:sz w:val="22"/>
          <w:szCs w:val="22"/>
        </w:rPr>
        <w:t>ПРВА ИЗМЕНА</w:t>
      </w:r>
    </w:p>
    <w:p w14:paraId="0414FCBB" w14:textId="77777777" w:rsidR="00D858BC" w:rsidRPr="00144395" w:rsidRDefault="00D858BC" w:rsidP="003E220A">
      <w:pPr>
        <w:jc w:val="center"/>
        <w:rPr>
          <w:rFonts w:cs="Arial"/>
          <w:b/>
          <w:sz w:val="22"/>
          <w:szCs w:val="22"/>
        </w:rPr>
      </w:pPr>
    </w:p>
    <w:p w14:paraId="38E3D9AF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1822DB9A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144395">
        <w:rPr>
          <w:rFonts w:ascii="Arial" w:hAnsi="Arial" w:cs="Arial"/>
          <w:sz w:val="22"/>
          <w:szCs w:val="22"/>
        </w:rPr>
        <w:t>КОНКУРСНЕ ДОКУМЕНТАЦИЈЕ</w:t>
      </w:r>
    </w:p>
    <w:p w14:paraId="0C4F724C" w14:textId="232756A0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732F1BF" w14:textId="77777777" w:rsidR="00D858BC" w:rsidRPr="00144395" w:rsidRDefault="00D858BC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EE08ECC" w14:textId="080827FE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144395">
        <w:rPr>
          <w:rFonts w:ascii="Arial" w:hAnsi="Arial" w:cs="Arial"/>
          <w:sz w:val="22"/>
          <w:szCs w:val="22"/>
        </w:rPr>
        <w:t>ЗА ЈАВНУ НАБАВК</w:t>
      </w:r>
      <w:r w:rsidR="004D72B2" w:rsidRPr="00144395">
        <w:rPr>
          <w:rFonts w:ascii="Arial" w:hAnsi="Arial" w:cs="Arial"/>
          <w:sz w:val="22"/>
          <w:szCs w:val="22"/>
        </w:rPr>
        <w:t>У</w:t>
      </w:r>
      <w:r w:rsidR="004D72B2" w:rsidRPr="0014439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734A2" w:rsidRPr="00144395">
        <w:rPr>
          <w:rFonts w:ascii="Arial" w:hAnsi="Arial" w:cs="Arial"/>
          <w:sz w:val="22"/>
          <w:szCs w:val="22"/>
          <w:lang w:val="sr-Cyrl-RS"/>
        </w:rPr>
        <w:t>ДОБАРА</w:t>
      </w:r>
      <w:r w:rsidRPr="00144395">
        <w:rPr>
          <w:rFonts w:ascii="Arial" w:hAnsi="Arial" w:cs="Arial"/>
          <w:sz w:val="22"/>
          <w:szCs w:val="22"/>
        </w:rPr>
        <w:t xml:space="preserve"> </w:t>
      </w:r>
    </w:p>
    <w:p w14:paraId="67D302FF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526D724" w14:textId="438DAC4D" w:rsidR="003E220A" w:rsidRPr="00144395" w:rsidRDefault="004D72B2" w:rsidP="003E220A">
      <w:pPr>
        <w:pStyle w:val="BodyText"/>
        <w:rPr>
          <w:rFonts w:ascii="Arial" w:hAnsi="Arial" w:cs="Arial"/>
          <w:sz w:val="22"/>
          <w:szCs w:val="22"/>
        </w:rPr>
      </w:pPr>
      <w:r w:rsidRPr="00144395">
        <w:rPr>
          <w:rFonts w:ascii="Arial" w:hAnsi="Arial" w:cs="Arial"/>
          <w:sz w:val="22"/>
          <w:szCs w:val="22"/>
        </w:rPr>
        <w:t xml:space="preserve">- У </w:t>
      </w:r>
      <w:r w:rsidRPr="00144395">
        <w:rPr>
          <w:rFonts w:ascii="Arial" w:hAnsi="Arial" w:cs="Arial"/>
          <w:sz w:val="22"/>
          <w:szCs w:val="22"/>
          <w:lang w:val="sr-Cyrl-RS"/>
        </w:rPr>
        <w:t>ОТВОРЕНОМ</w:t>
      </w:r>
      <w:r w:rsidR="003E220A" w:rsidRPr="00144395">
        <w:rPr>
          <w:rFonts w:ascii="Arial" w:hAnsi="Arial" w:cs="Arial"/>
          <w:sz w:val="22"/>
          <w:szCs w:val="22"/>
        </w:rPr>
        <w:t xml:space="preserve"> ПОСТУПКУ -</w:t>
      </w:r>
    </w:p>
    <w:p w14:paraId="5E184622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447802F" w14:textId="4C082663" w:rsidR="003E220A" w:rsidRPr="00144395" w:rsidRDefault="00C734A2" w:rsidP="00C734A2">
      <w:pPr>
        <w:pStyle w:val="ListParagraph"/>
        <w:rPr>
          <w:rFonts w:cs="Arial"/>
          <w:sz w:val="22"/>
          <w:szCs w:val="22"/>
        </w:rPr>
      </w:pPr>
      <w:r w:rsidRPr="00144395">
        <w:rPr>
          <w:rFonts w:cs="Arial"/>
          <w:sz w:val="22"/>
          <w:szCs w:val="22"/>
          <w:lang w:val="sr-Cyrl-CS"/>
        </w:rPr>
        <w:t xml:space="preserve">                                                  ЈН/8200/0082/2017</w:t>
      </w:r>
    </w:p>
    <w:p w14:paraId="6CE4DFA8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3652B24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B34C856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635A8B27" w:rsidR="003E220A" w:rsidRPr="00144395" w:rsidRDefault="002539C4" w:rsidP="003E220A">
      <w:pPr>
        <w:pStyle w:val="BodyText"/>
        <w:rPr>
          <w:rFonts w:ascii="Arial" w:hAnsi="Arial" w:cs="Arial"/>
          <w:sz w:val="22"/>
          <w:szCs w:val="22"/>
        </w:rPr>
      </w:pPr>
      <w:r w:rsidRPr="00144395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144395">
        <w:rPr>
          <w:rFonts w:ascii="Arial" w:hAnsi="Arial" w:cs="Arial"/>
          <w:sz w:val="22"/>
          <w:szCs w:val="22"/>
        </w:rPr>
        <w:t>број</w:t>
      </w:r>
      <w:proofErr w:type="spellEnd"/>
      <w:proofErr w:type="gramEnd"/>
      <w:r w:rsidRPr="00144395">
        <w:rPr>
          <w:rFonts w:ascii="Arial" w:hAnsi="Arial" w:cs="Arial"/>
          <w:sz w:val="22"/>
          <w:szCs w:val="22"/>
        </w:rPr>
        <w:t xml:space="preserve"> 12.01.</w:t>
      </w:r>
      <w:r w:rsidR="0016640C">
        <w:rPr>
          <w:rFonts w:ascii="Arial" w:hAnsi="Arial" w:cs="Arial"/>
          <w:sz w:val="22"/>
          <w:szCs w:val="22"/>
        </w:rPr>
        <w:t>369</w:t>
      </w:r>
      <w:bookmarkStart w:id="0" w:name="_GoBack"/>
      <w:bookmarkEnd w:id="0"/>
      <w:r w:rsidR="0016640C">
        <w:rPr>
          <w:rFonts w:ascii="Arial" w:hAnsi="Arial" w:cs="Arial"/>
          <w:sz w:val="22"/>
          <w:szCs w:val="22"/>
        </w:rPr>
        <w:t>146/12-17</w:t>
      </w:r>
      <w:r w:rsidR="00F41187" w:rsidRPr="001443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187" w:rsidRPr="00144395">
        <w:rPr>
          <w:rFonts w:ascii="Arial" w:hAnsi="Arial" w:cs="Arial"/>
          <w:sz w:val="22"/>
          <w:szCs w:val="22"/>
        </w:rPr>
        <w:t>од</w:t>
      </w:r>
      <w:proofErr w:type="spellEnd"/>
      <w:r w:rsidR="00F41187" w:rsidRPr="00144395">
        <w:rPr>
          <w:rFonts w:ascii="Arial" w:hAnsi="Arial" w:cs="Arial"/>
          <w:sz w:val="22"/>
          <w:szCs w:val="22"/>
        </w:rPr>
        <w:t xml:space="preserve"> </w:t>
      </w:r>
      <w:r w:rsidR="00C734A2" w:rsidRPr="00144395">
        <w:rPr>
          <w:rFonts w:ascii="Arial" w:hAnsi="Arial" w:cs="Arial"/>
          <w:sz w:val="22"/>
          <w:szCs w:val="22"/>
        </w:rPr>
        <w:t>08</w:t>
      </w:r>
      <w:r w:rsidRPr="00144395">
        <w:rPr>
          <w:rFonts w:ascii="Arial" w:hAnsi="Arial" w:cs="Arial"/>
          <w:sz w:val="22"/>
          <w:szCs w:val="22"/>
        </w:rPr>
        <w:t>.09</w:t>
      </w:r>
      <w:r w:rsidR="00F41187" w:rsidRPr="00144395">
        <w:rPr>
          <w:rFonts w:ascii="Arial" w:hAnsi="Arial" w:cs="Arial"/>
          <w:sz w:val="22"/>
          <w:szCs w:val="22"/>
        </w:rPr>
        <w:t>.2017</w:t>
      </w:r>
      <w:r w:rsidR="003E220A" w:rsidRPr="0014439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E220A" w:rsidRPr="00144395">
        <w:rPr>
          <w:rFonts w:ascii="Arial" w:hAnsi="Arial" w:cs="Arial"/>
          <w:sz w:val="22"/>
          <w:szCs w:val="22"/>
        </w:rPr>
        <w:t>године</w:t>
      </w:r>
      <w:proofErr w:type="spellEnd"/>
      <w:r w:rsidR="003E220A" w:rsidRPr="00144395">
        <w:rPr>
          <w:rFonts w:ascii="Arial" w:hAnsi="Arial" w:cs="Arial"/>
          <w:sz w:val="22"/>
          <w:szCs w:val="22"/>
        </w:rPr>
        <w:t>)</w:t>
      </w:r>
    </w:p>
    <w:p w14:paraId="344B28E0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5E660AD7" w:rsidR="003E220A" w:rsidRPr="00144395" w:rsidRDefault="004D72B2" w:rsidP="003E220A">
      <w:pPr>
        <w:jc w:val="center"/>
        <w:rPr>
          <w:rFonts w:cs="Arial"/>
          <w:sz w:val="22"/>
          <w:szCs w:val="22"/>
        </w:rPr>
      </w:pPr>
      <w:proofErr w:type="spellStart"/>
      <w:proofErr w:type="gramStart"/>
      <w:r w:rsidRPr="00144395">
        <w:rPr>
          <w:rFonts w:cs="Arial"/>
          <w:sz w:val="22"/>
          <w:szCs w:val="22"/>
        </w:rPr>
        <w:t>Београд</w:t>
      </w:r>
      <w:proofErr w:type="spellEnd"/>
      <w:r w:rsidRPr="00144395">
        <w:rPr>
          <w:rFonts w:cs="Arial"/>
          <w:sz w:val="22"/>
          <w:szCs w:val="22"/>
        </w:rPr>
        <w:t>,</w:t>
      </w:r>
      <w:r w:rsidRPr="00144395">
        <w:rPr>
          <w:rFonts w:cs="Arial"/>
          <w:sz w:val="22"/>
          <w:szCs w:val="22"/>
          <w:lang w:val="sr-Cyrl-RS"/>
        </w:rPr>
        <w:t xml:space="preserve"> </w:t>
      </w:r>
      <w:r w:rsidR="002539C4" w:rsidRPr="00144395">
        <w:rPr>
          <w:rFonts w:cs="Arial"/>
          <w:sz w:val="22"/>
          <w:szCs w:val="22"/>
          <w:lang w:val="sr-Cyrl-RS"/>
        </w:rPr>
        <w:t xml:space="preserve">септембар </w:t>
      </w:r>
      <w:r w:rsidR="003E220A" w:rsidRPr="00144395">
        <w:rPr>
          <w:rFonts w:cs="Arial"/>
          <w:sz w:val="22"/>
          <w:szCs w:val="22"/>
        </w:rPr>
        <w:t>20</w:t>
      </w:r>
      <w:r w:rsidRPr="00144395">
        <w:rPr>
          <w:rFonts w:cs="Arial"/>
          <w:sz w:val="22"/>
          <w:szCs w:val="22"/>
          <w:lang w:val="sr-Cyrl-RS"/>
        </w:rPr>
        <w:t>17</w:t>
      </w:r>
      <w:r w:rsidR="003E220A" w:rsidRPr="00144395">
        <w:rPr>
          <w:rFonts w:cs="Arial"/>
          <w:sz w:val="22"/>
          <w:szCs w:val="22"/>
        </w:rPr>
        <w:t>.</w:t>
      </w:r>
      <w:proofErr w:type="gramEnd"/>
      <w:r w:rsidR="003E220A" w:rsidRPr="00144395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3E220A" w:rsidRPr="00144395">
        <w:rPr>
          <w:rFonts w:cs="Arial"/>
          <w:sz w:val="22"/>
          <w:szCs w:val="22"/>
        </w:rPr>
        <w:t>године</w:t>
      </w:r>
      <w:proofErr w:type="spellEnd"/>
      <w:proofErr w:type="gramEnd"/>
    </w:p>
    <w:p w14:paraId="226CD52C" w14:textId="77777777" w:rsidR="003E220A" w:rsidRPr="00144395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144395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144395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144395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proofErr w:type="gramStart"/>
      <w:r w:rsidRPr="00144395">
        <w:rPr>
          <w:rFonts w:cs="Arial"/>
          <w:color w:val="000000"/>
          <w:kern w:val="2"/>
          <w:sz w:val="22"/>
          <w:szCs w:val="22"/>
        </w:rPr>
        <w:t>На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6</w:t>
      </w:r>
      <w:r w:rsidRPr="00144395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144395">
        <w:rPr>
          <w:rFonts w:cs="Arial"/>
          <w:color w:val="000000"/>
          <w:kern w:val="2"/>
          <w:sz w:val="22"/>
          <w:szCs w:val="22"/>
        </w:rPr>
        <w:t>.</w:t>
      </w:r>
      <w:proofErr w:type="gram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proofErr w:type="gramStart"/>
      <w:r w:rsidRPr="00144395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proofErr w:type="gramEnd"/>
      <w:r w:rsidRPr="00144395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Pr="00144395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РС”,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бр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>. 124/12, 14/15 и 68/15)</w:t>
      </w:r>
      <w:r w:rsidRPr="00144395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144395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144395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144395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56B63FBD" w14:textId="77777777" w:rsidR="003E220A" w:rsidRPr="00144395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28B82980" w14:textId="77777777" w:rsidR="003E220A" w:rsidRPr="00144395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77777777" w:rsidR="003E220A" w:rsidRPr="00144395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1443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14:paraId="3BBBC06F" w14:textId="77777777" w:rsidR="003E220A" w:rsidRPr="00144395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1443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14:paraId="17005DBD" w14:textId="77777777" w:rsidR="00144395" w:rsidRPr="00144395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44395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144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4395">
        <w:rPr>
          <w:rFonts w:ascii="Arial" w:hAnsi="Arial" w:cs="Arial"/>
          <w:sz w:val="22"/>
          <w:szCs w:val="22"/>
        </w:rPr>
        <w:t>јавну</w:t>
      </w:r>
      <w:proofErr w:type="spellEnd"/>
      <w:r w:rsidRPr="00144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4395">
        <w:rPr>
          <w:rFonts w:ascii="Arial" w:hAnsi="Arial" w:cs="Arial"/>
          <w:sz w:val="22"/>
          <w:szCs w:val="22"/>
        </w:rPr>
        <w:t>набавку</w:t>
      </w:r>
      <w:proofErr w:type="spellEnd"/>
      <w:r w:rsidR="00C734A2" w:rsidRPr="00144395">
        <w:rPr>
          <w:rFonts w:ascii="Arial" w:hAnsi="Arial" w:cs="Arial"/>
          <w:sz w:val="22"/>
          <w:szCs w:val="22"/>
          <w:lang w:val="ru-RU"/>
        </w:rPr>
        <w:t xml:space="preserve"> добара</w:t>
      </w:r>
      <w:r w:rsidR="004D72B2" w:rsidRPr="00144395">
        <w:rPr>
          <w:rFonts w:ascii="Arial" w:hAnsi="Arial" w:cs="Arial"/>
          <w:sz w:val="22"/>
          <w:szCs w:val="22"/>
        </w:rPr>
        <w:t>:</w:t>
      </w:r>
    </w:p>
    <w:p w14:paraId="6BD0E80A" w14:textId="77777777" w:rsidR="00144395" w:rsidRPr="00144395" w:rsidRDefault="00144395" w:rsidP="003E220A">
      <w:pPr>
        <w:pStyle w:val="BodyText"/>
        <w:rPr>
          <w:rFonts w:ascii="Arial" w:hAnsi="Arial" w:cs="Arial"/>
          <w:sz w:val="22"/>
          <w:szCs w:val="22"/>
          <w:lang w:val="sr-Cyrl-CS"/>
        </w:rPr>
      </w:pPr>
      <w:r w:rsidRPr="00144395">
        <w:rPr>
          <w:rFonts w:ascii="Arial" w:hAnsi="Arial" w:cs="Arial"/>
          <w:sz w:val="22"/>
          <w:szCs w:val="22"/>
          <w:lang w:val="sr-Cyrl-RS"/>
        </w:rPr>
        <w:t>„</w:t>
      </w:r>
      <w:r w:rsidRPr="00144395">
        <w:rPr>
          <w:rFonts w:ascii="Arial" w:hAnsi="Arial" w:cs="Arial"/>
          <w:sz w:val="22"/>
          <w:szCs w:val="22"/>
          <w:lang w:val="sr-Cyrl-CS"/>
        </w:rPr>
        <w:t xml:space="preserve">Резервни делови и материјал за путничка возила“ </w:t>
      </w:r>
    </w:p>
    <w:p w14:paraId="7622C1E4" w14:textId="7F9E0273" w:rsidR="004D72B2" w:rsidRPr="00144395" w:rsidRDefault="00144395" w:rsidP="003E220A">
      <w:pPr>
        <w:pStyle w:val="BodyText"/>
        <w:rPr>
          <w:rFonts w:ascii="Arial" w:hAnsi="Arial" w:cs="Arial"/>
          <w:sz w:val="22"/>
          <w:szCs w:val="22"/>
        </w:rPr>
      </w:pPr>
      <w:r w:rsidRPr="00144395">
        <w:rPr>
          <w:rFonts w:ascii="Arial" w:hAnsi="Arial" w:cs="Arial"/>
          <w:sz w:val="22"/>
          <w:szCs w:val="22"/>
          <w:lang w:val="sr-Cyrl-CS"/>
        </w:rPr>
        <w:t>обликовану у 4 партије</w:t>
      </w:r>
      <w:r w:rsidR="004D72B2" w:rsidRPr="00144395">
        <w:rPr>
          <w:rFonts w:ascii="Arial" w:hAnsi="Arial" w:cs="Arial"/>
          <w:sz w:val="22"/>
          <w:szCs w:val="22"/>
        </w:rPr>
        <w:t xml:space="preserve"> </w:t>
      </w:r>
    </w:p>
    <w:p w14:paraId="18D9633E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66C0FF0A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404BFFC5" w14:textId="3BBADD5A" w:rsidR="003E220A" w:rsidRPr="00144395" w:rsidRDefault="003E220A" w:rsidP="004D72B2">
      <w:pPr>
        <w:jc w:val="center"/>
        <w:rPr>
          <w:rFonts w:cs="Arial"/>
          <w:sz w:val="22"/>
          <w:szCs w:val="22"/>
        </w:rPr>
      </w:pPr>
      <w:r w:rsidRPr="00144395">
        <w:rPr>
          <w:rFonts w:cs="Arial"/>
          <w:sz w:val="22"/>
          <w:szCs w:val="22"/>
        </w:rPr>
        <w:t>1.</w:t>
      </w:r>
    </w:p>
    <w:p w14:paraId="5BE20A3B" w14:textId="2E20FA52" w:rsidR="002539C4" w:rsidRDefault="002539C4" w:rsidP="00C734A2">
      <w:pPr>
        <w:rPr>
          <w:rFonts w:cs="Arial"/>
          <w:sz w:val="22"/>
          <w:szCs w:val="22"/>
          <w:lang w:val="sr-Cyrl-RS"/>
        </w:rPr>
      </w:pPr>
      <w:r w:rsidRPr="00144395">
        <w:rPr>
          <w:rFonts w:cs="Arial"/>
          <w:sz w:val="22"/>
          <w:szCs w:val="22"/>
          <w:lang w:val="sr-Cyrl-RS"/>
        </w:rPr>
        <w:t>У кон</w:t>
      </w:r>
      <w:r w:rsidR="00873222" w:rsidRPr="00144395">
        <w:rPr>
          <w:rFonts w:cs="Arial"/>
          <w:sz w:val="22"/>
          <w:szCs w:val="22"/>
          <w:lang w:val="sr-Cyrl-RS"/>
        </w:rPr>
        <w:t>к</w:t>
      </w:r>
      <w:r w:rsidRPr="00144395">
        <w:rPr>
          <w:rFonts w:cs="Arial"/>
          <w:sz w:val="22"/>
          <w:szCs w:val="22"/>
          <w:lang w:val="sr-Cyrl-RS"/>
        </w:rPr>
        <w:t xml:space="preserve">урсној документацији врши се </w:t>
      </w:r>
      <w:r w:rsidR="00144395">
        <w:rPr>
          <w:rFonts w:cs="Arial"/>
          <w:sz w:val="22"/>
          <w:szCs w:val="22"/>
          <w:lang w:val="sr-Cyrl-RS"/>
        </w:rPr>
        <w:t>допуна техичке спецификације за партију 1. тако што се додаје текст који се односи на број шасије и годину производње возила, и то:</w:t>
      </w:r>
    </w:p>
    <w:p w14:paraId="422FDC9A" w14:textId="701979BD" w:rsidR="00144395" w:rsidRDefault="00144395" w:rsidP="00C734A2">
      <w:pPr>
        <w:rPr>
          <w:rFonts w:cs="Arial"/>
          <w:sz w:val="22"/>
          <w:szCs w:val="22"/>
          <w:lang w:val="sr-Cyrl-RS"/>
        </w:rPr>
      </w:pPr>
    </w:p>
    <w:tbl>
      <w:tblPr>
        <w:tblW w:w="6732" w:type="dxa"/>
        <w:tblInd w:w="108" w:type="dxa"/>
        <w:tblLook w:val="04A0" w:firstRow="1" w:lastRow="0" w:firstColumn="1" w:lastColumn="0" w:noHBand="0" w:noVBand="1"/>
      </w:tblPr>
      <w:tblGrid>
        <w:gridCol w:w="496"/>
        <w:gridCol w:w="1767"/>
        <w:gridCol w:w="1056"/>
        <w:gridCol w:w="3413"/>
      </w:tblGrid>
      <w:tr w:rsidR="00144395" w:rsidRPr="00EB65D0" w14:paraId="7E2CF6F8" w14:textId="77777777" w:rsidTr="00144395">
        <w:trPr>
          <w:trHeight w:val="198"/>
        </w:trPr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3975" w14:textId="77777777" w:rsidR="00144395" w:rsidRPr="00EB65D0" w:rsidRDefault="00144395" w:rsidP="00F71FA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sr-Cyrl-RS"/>
              </w:rPr>
              <w:t xml:space="preserve">                               </w:t>
            </w:r>
            <w:proofErr w:type="spellStart"/>
            <w:r>
              <w:rPr>
                <w:rFonts w:cs="Arial"/>
                <w:b/>
                <w:bCs/>
              </w:rPr>
              <w:t>Списак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возила</w:t>
            </w:r>
            <w:proofErr w:type="spellEnd"/>
            <w:r w:rsidRPr="00EB65D0">
              <w:rPr>
                <w:rFonts w:cs="Arial"/>
                <w:b/>
                <w:bCs/>
              </w:rPr>
              <w:t xml:space="preserve"> Dacia 1.6</w:t>
            </w:r>
          </w:p>
        </w:tc>
      </w:tr>
      <w:tr w:rsidR="00144395" w:rsidRPr="00EB65D0" w14:paraId="5A16EA4C" w14:textId="77777777" w:rsidTr="00144395">
        <w:trPr>
          <w:trHeight w:val="2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9483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285A" w14:textId="77777777" w:rsidR="00144395" w:rsidRPr="00EB65D0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77" w14:textId="77777777" w:rsidR="00144395" w:rsidRPr="00EB65D0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29EB" w14:textId="77777777" w:rsidR="00144395" w:rsidRPr="00EB65D0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  <w:tr w:rsidR="00144395" w:rsidRPr="00EB65D0" w14:paraId="389DFEE0" w14:textId="77777777" w:rsidTr="00144395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273BDA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EB65D0">
              <w:rPr>
                <w:rFonts w:ascii="MS Sans Serif" w:hAnsi="MS Sans Serif"/>
                <w:b/>
                <w:bCs/>
              </w:rPr>
              <w:t>br</w:t>
            </w:r>
            <w:proofErr w:type="spellEnd"/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bottom"/>
            <w:hideMark/>
          </w:tcPr>
          <w:p w14:paraId="482FF6A8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65D0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73166A6A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65D0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3DFD471D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ROJ </w:t>
            </w:r>
            <w:r>
              <w:rPr>
                <w:rFonts w:ascii="Calibri" w:hAnsi="Calibri" w:cs="Calibri"/>
                <w:b/>
                <w:bCs/>
                <w:color w:val="000000"/>
                <w:lang w:val="sr-Latn-RS"/>
              </w:rPr>
              <w:t>Š</w:t>
            </w:r>
            <w:r w:rsidRPr="00EB65D0">
              <w:rPr>
                <w:rFonts w:ascii="Calibri" w:hAnsi="Calibri" w:cs="Calibri"/>
                <w:b/>
                <w:bCs/>
                <w:color w:val="000000"/>
              </w:rPr>
              <w:t>AS</w:t>
            </w:r>
            <w:r>
              <w:rPr>
                <w:rFonts w:ascii="Calibri" w:hAnsi="Calibri" w:cs="Calibri"/>
                <w:b/>
                <w:bCs/>
                <w:color w:val="000000"/>
              </w:rPr>
              <w:t>IJE</w:t>
            </w:r>
          </w:p>
        </w:tc>
      </w:tr>
      <w:tr w:rsidR="00144395" w:rsidRPr="00EB65D0" w14:paraId="0CEF4116" w14:textId="77777777" w:rsidTr="00144395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AF6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A30F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287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9D74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ARN46467012</w:t>
            </w:r>
          </w:p>
        </w:tc>
      </w:tr>
      <w:tr w:rsidR="00144395" w:rsidRPr="00EB65D0" w14:paraId="765B8E50" w14:textId="77777777" w:rsidTr="0014439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994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82A3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1F5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D6E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ARN46467013</w:t>
            </w:r>
          </w:p>
        </w:tc>
      </w:tr>
      <w:tr w:rsidR="00144395" w:rsidRPr="00EB65D0" w14:paraId="03D9A5C8" w14:textId="77777777" w:rsidTr="0014439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8C99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950A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0BC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DAA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ARN46466976</w:t>
            </w:r>
          </w:p>
        </w:tc>
      </w:tr>
    </w:tbl>
    <w:p w14:paraId="4FB9A706" w14:textId="77777777" w:rsidR="00144395" w:rsidRDefault="00144395" w:rsidP="00144395">
      <w:pPr>
        <w:rPr>
          <w:rFonts w:cs="Arial"/>
          <w:noProof/>
          <w:lang w:val="sr-Cyrl-RS"/>
        </w:rPr>
      </w:pPr>
    </w:p>
    <w:tbl>
      <w:tblPr>
        <w:tblW w:w="6732" w:type="dxa"/>
        <w:tblInd w:w="108" w:type="dxa"/>
        <w:tblLook w:val="04A0" w:firstRow="1" w:lastRow="0" w:firstColumn="1" w:lastColumn="0" w:noHBand="0" w:noVBand="1"/>
      </w:tblPr>
      <w:tblGrid>
        <w:gridCol w:w="508"/>
        <w:gridCol w:w="2060"/>
        <w:gridCol w:w="1093"/>
        <w:gridCol w:w="3071"/>
      </w:tblGrid>
      <w:tr w:rsidR="00144395" w:rsidRPr="00EB65D0" w14:paraId="3A3FA023" w14:textId="77777777" w:rsidTr="00144395">
        <w:trPr>
          <w:trHeight w:val="255"/>
        </w:trPr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61F4" w14:textId="77777777" w:rsidR="00144395" w:rsidRPr="00EB65D0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EB65D0">
              <w:rPr>
                <w:rFonts w:cs="Arial"/>
                <w:b/>
                <w:bCs/>
              </w:rPr>
              <w:t>Spisak</w:t>
            </w:r>
            <w:proofErr w:type="spellEnd"/>
            <w:r w:rsidRPr="00EB65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B65D0">
              <w:rPr>
                <w:rFonts w:cs="Arial"/>
                <w:b/>
                <w:bCs/>
              </w:rPr>
              <w:t>vozila</w:t>
            </w:r>
            <w:proofErr w:type="spellEnd"/>
            <w:r w:rsidRPr="00EB65D0">
              <w:rPr>
                <w:rFonts w:cs="Arial"/>
                <w:b/>
                <w:bCs/>
              </w:rPr>
              <w:t xml:space="preserve"> Dacia 1.5 dci</w:t>
            </w:r>
          </w:p>
        </w:tc>
      </w:tr>
      <w:tr w:rsidR="00144395" w:rsidRPr="00EB65D0" w14:paraId="62BCB90B" w14:textId="77777777" w:rsidTr="00144395">
        <w:trPr>
          <w:trHeight w:val="2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808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522A" w14:textId="77777777" w:rsidR="00144395" w:rsidRPr="00EB65D0" w:rsidRDefault="00144395" w:rsidP="00F71FAB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522" w14:textId="77777777" w:rsidR="00144395" w:rsidRPr="00EB65D0" w:rsidRDefault="00144395" w:rsidP="00F71FA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4F4" w14:textId="77777777" w:rsidR="00144395" w:rsidRPr="00EB65D0" w:rsidRDefault="00144395" w:rsidP="00F71FAB">
            <w:pPr>
              <w:rPr>
                <w:rFonts w:ascii="Times New Roman" w:hAnsi="Times New Roman"/>
              </w:rPr>
            </w:pPr>
          </w:p>
        </w:tc>
      </w:tr>
      <w:tr w:rsidR="00144395" w:rsidRPr="00EB65D0" w14:paraId="65A85E55" w14:textId="77777777" w:rsidTr="00144395">
        <w:trPr>
          <w:trHeight w:val="30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13C41E" w14:textId="77777777" w:rsidR="00144395" w:rsidRPr="00EB65D0" w:rsidRDefault="00144395" w:rsidP="00F71FAB">
            <w:pPr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EB65D0">
              <w:rPr>
                <w:rFonts w:ascii="MS Sans Serif" w:hAnsi="MS Sans Serif"/>
                <w:b/>
                <w:bCs/>
              </w:rPr>
              <w:t>br</w:t>
            </w:r>
            <w:proofErr w:type="spellEnd"/>
            <w:r w:rsidRPr="00EB65D0">
              <w:rPr>
                <w:rFonts w:ascii="MS Sans Serif" w:hAnsi="MS Sans Serif"/>
                <w:b/>
                <w:bCs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7A57AD07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65D0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1095E8BF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65D0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620E9CF5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</w:t>
            </w:r>
            <w:r w:rsidRPr="00EB65D0">
              <w:rPr>
                <w:rFonts w:ascii="Calibri" w:hAnsi="Calibri" w:cs="Calibri"/>
                <w:b/>
                <w:bCs/>
                <w:color w:val="000000"/>
              </w:rPr>
              <w:t>AS</w:t>
            </w:r>
            <w:r>
              <w:rPr>
                <w:rFonts w:ascii="Calibri" w:hAnsi="Calibri" w:cs="Calibri"/>
                <w:b/>
                <w:bCs/>
                <w:color w:val="000000"/>
              </w:rPr>
              <w:t>IJE</w:t>
            </w:r>
          </w:p>
        </w:tc>
      </w:tr>
      <w:tr w:rsidR="00144395" w:rsidRPr="00EB65D0" w14:paraId="2429BC28" w14:textId="77777777" w:rsidTr="00144395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256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F99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675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0FC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680</w:t>
            </w:r>
          </w:p>
        </w:tc>
      </w:tr>
      <w:tr w:rsidR="00144395" w:rsidRPr="00EB65D0" w14:paraId="29941B11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E61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3C1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7F9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287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687</w:t>
            </w:r>
          </w:p>
        </w:tc>
      </w:tr>
      <w:tr w:rsidR="00144395" w:rsidRPr="00EB65D0" w14:paraId="2A7336F4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398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E95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518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0D3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739</w:t>
            </w:r>
          </w:p>
        </w:tc>
      </w:tr>
      <w:tr w:rsidR="00144395" w:rsidRPr="00EB65D0" w14:paraId="54744A77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27D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2B3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D31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DDB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742</w:t>
            </w:r>
          </w:p>
        </w:tc>
      </w:tr>
      <w:tr w:rsidR="00144395" w:rsidRPr="00EB65D0" w14:paraId="3AE95ADB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441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01A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205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54DC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761</w:t>
            </w:r>
          </w:p>
        </w:tc>
      </w:tr>
      <w:tr w:rsidR="00144395" w:rsidRPr="00EB65D0" w14:paraId="4B0F543F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2B8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A8B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E32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CFD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689</w:t>
            </w:r>
          </w:p>
        </w:tc>
      </w:tr>
      <w:tr w:rsidR="00144395" w:rsidRPr="00EB65D0" w14:paraId="05917825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2AA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C11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684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496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684</w:t>
            </w:r>
          </w:p>
        </w:tc>
      </w:tr>
      <w:tr w:rsidR="00144395" w:rsidRPr="00EB65D0" w14:paraId="05EBAB91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B6A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F48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9BD4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26E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598</w:t>
            </w:r>
          </w:p>
        </w:tc>
      </w:tr>
      <w:tr w:rsidR="00144395" w:rsidRPr="00EB65D0" w14:paraId="72E67A19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8D7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EAA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270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4FE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749</w:t>
            </w:r>
          </w:p>
        </w:tc>
      </w:tr>
      <w:tr w:rsidR="00144395" w:rsidRPr="00EB65D0" w14:paraId="741A2A74" w14:textId="77777777" w:rsidTr="0014439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B98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918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Dacia Duster dci 4X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45F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482" w14:textId="77777777" w:rsidR="00144395" w:rsidRPr="00EB65D0" w:rsidRDefault="00144395" w:rsidP="00F71FAB">
            <w:pPr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UU1HSDJ9G53732688</w:t>
            </w:r>
          </w:p>
        </w:tc>
      </w:tr>
    </w:tbl>
    <w:p w14:paraId="2ADB8C11" w14:textId="77777777" w:rsidR="00144395" w:rsidRDefault="00144395" w:rsidP="00144395">
      <w:pPr>
        <w:rPr>
          <w:rFonts w:cs="Arial"/>
          <w:noProof/>
          <w:lang w:val="sr-Cyrl-RS"/>
        </w:rPr>
      </w:pPr>
    </w:p>
    <w:tbl>
      <w:tblPr>
        <w:tblW w:w="6822" w:type="dxa"/>
        <w:tblInd w:w="108" w:type="dxa"/>
        <w:tblLook w:val="04A0" w:firstRow="1" w:lastRow="0" w:firstColumn="1" w:lastColumn="0" w:noHBand="0" w:noVBand="1"/>
      </w:tblPr>
      <w:tblGrid>
        <w:gridCol w:w="478"/>
        <w:gridCol w:w="1502"/>
        <w:gridCol w:w="1108"/>
        <w:gridCol w:w="3734"/>
      </w:tblGrid>
      <w:tr w:rsidR="00144395" w:rsidRPr="00EB65D0" w14:paraId="692A6943" w14:textId="77777777" w:rsidTr="00144395">
        <w:trPr>
          <w:trHeight w:val="255"/>
        </w:trPr>
        <w:tc>
          <w:tcPr>
            <w:tcW w:w="6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3F9E" w14:textId="77777777" w:rsidR="00144395" w:rsidRPr="00EB65D0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EB65D0">
              <w:rPr>
                <w:rFonts w:cs="Arial"/>
                <w:b/>
                <w:bCs/>
              </w:rPr>
              <w:t>Spisak</w:t>
            </w:r>
            <w:proofErr w:type="spellEnd"/>
            <w:r w:rsidRPr="00EB65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B65D0">
              <w:rPr>
                <w:rFonts w:cs="Arial"/>
                <w:b/>
                <w:bCs/>
              </w:rPr>
              <w:t>vozila</w:t>
            </w:r>
            <w:proofErr w:type="spellEnd"/>
            <w:r w:rsidRPr="00EB65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B65D0">
              <w:rPr>
                <w:rFonts w:cs="Arial"/>
                <w:b/>
                <w:bCs/>
              </w:rPr>
              <w:t>lada</w:t>
            </w:r>
            <w:proofErr w:type="spellEnd"/>
            <w:r w:rsidRPr="00EB65D0">
              <w:rPr>
                <w:rFonts w:cs="Arial"/>
                <w:b/>
                <w:bCs/>
              </w:rPr>
              <w:t xml:space="preserve"> euro-4</w:t>
            </w:r>
          </w:p>
        </w:tc>
      </w:tr>
      <w:tr w:rsidR="00144395" w:rsidRPr="00EB65D0" w14:paraId="64E9B5B1" w14:textId="77777777" w:rsidTr="00144395">
        <w:trPr>
          <w:trHeight w:val="27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1984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9F31" w14:textId="77777777" w:rsidR="00144395" w:rsidRPr="00EB65D0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428" w14:textId="77777777" w:rsidR="00144395" w:rsidRPr="00EB65D0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A5B3" w14:textId="77777777" w:rsidR="00144395" w:rsidRPr="00EB65D0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  <w:tr w:rsidR="00144395" w:rsidRPr="00EB65D0" w14:paraId="61C3A9D1" w14:textId="77777777" w:rsidTr="00144395">
        <w:trPr>
          <w:trHeight w:val="31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EC3631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EB65D0">
              <w:rPr>
                <w:rFonts w:ascii="MS Sans Serif" w:hAnsi="MS Sans Serif"/>
                <w:b/>
                <w:bCs/>
              </w:rPr>
              <w:t>br</w:t>
            </w:r>
            <w:proofErr w:type="spellEnd"/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24E7EF69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65D0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70D8617D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65D0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3820EA27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</w:t>
            </w:r>
            <w:r w:rsidRPr="00EB65D0">
              <w:rPr>
                <w:rFonts w:ascii="Calibri" w:hAnsi="Calibri" w:cs="Calibri"/>
                <w:b/>
                <w:bCs/>
                <w:color w:val="000000"/>
              </w:rPr>
              <w:t>AS</w:t>
            </w:r>
            <w:r>
              <w:rPr>
                <w:rFonts w:ascii="Calibri" w:hAnsi="Calibri" w:cs="Calibri"/>
                <w:b/>
                <w:bCs/>
                <w:color w:val="000000"/>
              </w:rPr>
              <w:t>IJE</w:t>
            </w:r>
          </w:p>
        </w:tc>
      </w:tr>
      <w:tr w:rsidR="00144395" w:rsidRPr="00EB65D0" w14:paraId="7CC38794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3FD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1B50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410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825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489</w:t>
            </w:r>
          </w:p>
        </w:tc>
      </w:tr>
      <w:tr w:rsidR="00144395" w:rsidRPr="00EB65D0" w14:paraId="274176EB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76F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21B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51F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2C2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134</w:t>
            </w:r>
          </w:p>
        </w:tc>
      </w:tr>
      <w:tr w:rsidR="00144395" w:rsidRPr="00EB65D0" w14:paraId="071A1140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211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E99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4CE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8C7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135</w:t>
            </w:r>
          </w:p>
        </w:tc>
      </w:tr>
      <w:tr w:rsidR="00144395" w:rsidRPr="00EB65D0" w14:paraId="7A7E7D1B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765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86F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3C0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608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055</w:t>
            </w:r>
          </w:p>
        </w:tc>
      </w:tr>
      <w:tr w:rsidR="00144395" w:rsidRPr="00EB65D0" w14:paraId="06851ADC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6A98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lastRenderedPageBreak/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7BD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46E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079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125</w:t>
            </w:r>
          </w:p>
        </w:tc>
      </w:tr>
      <w:tr w:rsidR="00144395" w:rsidRPr="00EB65D0" w14:paraId="4424390F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28CA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013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F57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D6A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327</w:t>
            </w:r>
          </w:p>
        </w:tc>
      </w:tr>
      <w:tr w:rsidR="00144395" w:rsidRPr="00EB65D0" w14:paraId="6FD8A7BE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E37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EAE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D16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2D8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7610</w:t>
            </w:r>
          </w:p>
        </w:tc>
      </w:tr>
      <w:tr w:rsidR="00144395" w:rsidRPr="00EB65D0" w14:paraId="6F968289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49B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D64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26D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750E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330</w:t>
            </w:r>
          </w:p>
        </w:tc>
      </w:tr>
      <w:tr w:rsidR="00144395" w:rsidRPr="00EB65D0" w14:paraId="38550444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38C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3B6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EB7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4E6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4329</w:t>
            </w:r>
          </w:p>
        </w:tc>
      </w:tr>
      <w:tr w:rsidR="00144395" w:rsidRPr="00EB65D0" w14:paraId="70A42CF6" w14:textId="77777777" w:rsidTr="00144395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7015" w14:textId="77777777" w:rsidR="00144395" w:rsidRPr="00EB65D0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EB65D0">
              <w:rPr>
                <w:rFonts w:ascii="MS Sans Serif" w:hAnsi="MS Sans Serif"/>
                <w:b/>
                <w:bCs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520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B65D0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B65D0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EB65D0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21C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52E" w14:textId="77777777" w:rsidR="00144395" w:rsidRPr="00EB65D0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5D0">
              <w:rPr>
                <w:rFonts w:ascii="Calibri" w:hAnsi="Calibri" w:cs="Calibri"/>
                <w:color w:val="000000"/>
              </w:rPr>
              <w:t>XTA21214071837612</w:t>
            </w:r>
          </w:p>
        </w:tc>
      </w:tr>
    </w:tbl>
    <w:p w14:paraId="655DBEBE" w14:textId="77777777" w:rsidR="00144395" w:rsidRDefault="00144395" w:rsidP="00144395">
      <w:pPr>
        <w:rPr>
          <w:rFonts w:cs="Arial"/>
          <w:b/>
          <w:noProof/>
          <w:lang w:val="sr-Cyrl-RS"/>
        </w:rPr>
      </w:pPr>
    </w:p>
    <w:tbl>
      <w:tblPr>
        <w:tblW w:w="6822" w:type="dxa"/>
        <w:tblInd w:w="108" w:type="dxa"/>
        <w:tblLook w:val="04A0" w:firstRow="1" w:lastRow="0" w:firstColumn="1" w:lastColumn="0" w:noHBand="0" w:noVBand="1"/>
      </w:tblPr>
      <w:tblGrid>
        <w:gridCol w:w="500"/>
        <w:gridCol w:w="1712"/>
        <w:gridCol w:w="1030"/>
        <w:gridCol w:w="3580"/>
      </w:tblGrid>
      <w:tr w:rsidR="00144395" w:rsidRPr="00710C9D" w14:paraId="2D9DF585" w14:textId="77777777" w:rsidTr="00144395">
        <w:trPr>
          <w:trHeight w:val="255"/>
        </w:trPr>
        <w:tc>
          <w:tcPr>
            <w:tcW w:w="6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7615" w14:textId="77777777" w:rsidR="00144395" w:rsidRPr="00710C9D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710C9D">
              <w:rPr>
                <w:rFonts w:cs="Arial"/>
                <w:b/>
                <w:bCs/>
              </w:rPr>
              <w:t>Spisak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vozila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Lada euro-5</w:t>
            </w:r>
          </w:p>
        </w:tc>
      </w:tr>
      <w:tr w:rsidR="00144395" w:rsidRPr="00710C9D" w14:paraId="4EF00211" w14:textId="77777777" w:rsidTr="0014439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CCC1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CF00" w14:textId="77777777" w:rsidR="00144395" w:rsidRPr="00710C9D" w:rsidRDefault="00144395" w:rsidP="00F71FAB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E008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731D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  <w:tr w:rsidR="00144395" w:rsidRPr="00710C9D" w14:paraId="5A3EA407" w14:textId="77777777" w:rsidTr="00144395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8C1A8B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710C9D">
              <w:rPr>
                <w:rFonts w:ascii="MS Sans Serif" w:hAnsi="MS Sans Serif"/>
                <w:b/>
                <w:bCs/>
              </w:rPr>
              <w:t>br</w:t>
            </w:r>
            <w:proofErr w:type="spellEnd"/>
            <w:r w:rsidRPr="00710C9D">
              <w:rPr>
                <w:rFonts w:ascii="MS Sans Serif" w:hAnsi="MS Sans Serif"/>
                <w:b/>
                <w:bCs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61E3349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646471F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7C761CD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</w:t>
            </w:r>
            <w:r w:rsidRPr="00710C9D">
              <w:rPr>
                <w:rFonts w:ascii="Calibri" w:hAnsi="Calibri" w:cs="Calibri"/>
                <w:b/>
                <w:bCs/>
                <w:color w:val="000000"/>
              </w:rPr>
              <w:t>AS</w:t>
            </w:r>
            <w:r>
              <w:rPr>
                <w:rFonts w:ascii="Calibri" w:hAnsi="Calibri" w:cs="Calibri"/>
                <w:b/>
                <w:bCs/>
                <w:color w:val="000000"/>
              </w:rPr>
              <w:t>IJE</w:t>
            </w:r>
          </w:p>
        </w:tc>
      </w:tr>
      <w:tr w:rsidR="00144395" w:rsidRPr="00710C9D" w14:paraId="084F9689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4B0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D19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E2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02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0074</w:t>
            </w:r>
          </w:p>
        </w:tc>
      </w:tr>
      <w:tr w:rsidR="00144395" w:rsidRPr="00710C9D" w14:paraId="32262655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6BB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E04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6C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61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0079</w:t>
            </w:r>
          </w:p>
        </w:tc>
      </w:tr>
      <w:tr w:rsidR="00144395" w:rsidRPr="00710C9D" w14:paraId="01CD273B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3F7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9D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66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D12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59292</w:t>
            </w:r>
          </w:p>
        </w:tc>
      </w:tr>
      <w:tr w:rsidR="00144395" w:rsidRPr="00710C9D" w14:paraId="4694C233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649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CA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E4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A7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1243</w:t>
            </w:r>
          </w:p>
        </w:tc>
      </w:tr>
      <w:tr w:rsidR="00144395" w:rsidRPr="00710C9D" w14:paraId="1221DD38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67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30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D6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05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59300</w:t>
            </w:r>
          </w:p>
        </w:tc>
      </w:tr>
      <w:tr w:rsidR="00144395" w:rsidRPr="00710C9D" w14:paraId="0B6472B1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35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59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C0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69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1240</w:t>
            </w:r>
          </w:p>
        </w:tc>
      </w:tr>
      <w:tr w:rsidR="00144395" w:rsidRPr="00710C9D" w14:paraId="22F7331F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B23D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20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E40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DC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1244</w:t>
            </w:r>
          </w:p>
        </w:tc>
      </w:tr>
      <w:tr w:rsidR="00144395" w:rsidRPr="00710C9D" w14:paraId="0F61590F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CF7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4E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2A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CD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1254</w:t>
            </w:r>
          </w:p>
        </w:tc>
      </w:tr>
      <w:tr w:rsidR="00144395" w:rsidRPr="00710C9D" w14:paraId="5B0E07C4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EBF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50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30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DA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1252</w:t>
            </w:r>
          </w:p>
        </w:tc>
      </w:tr>
      <w:tr w:rsidR="00144395" w:rsidRPr="00710C9D" w14:paraId="4BC31703" w14:textId="77777777" w:rsidTr="001443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833" w14:textId="77777777" w:rsidR="00144395" w:rsidRPr="00710C9D" w:rsidRDefault="00144395" w:rsidP="00F71FAB">
            <w:pPr>
              <w:jc w:val="center"/>
              <w:rPr>
                <w:rFonts w:ascii="MS Sans Serif" w:hAnsi="MS Sans Serif"/>
              </w:rPr>
            </w:pPr>
            <w:r w:rsidRPr="00710C9D">
              <w:rPr>
                <w:rFonts w:ascii="MS Sans Serif" w:hAnsi="MS Sans Serif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8E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la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ni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,7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D1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E5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xta212140A1961248</w:t>
            </w:r>
          </w:p>
        </w:tc>
      </w:tr>
      <w:tr w:rsidR="00144395" w:rsidRPr="00710C9D" w14:paraId="7A15B4D6" w14:textId="77777777" w:rsidTr="00144395">
        <w:trPr>
          <w:trHeight w:val="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B4E5" w14:textId="77777777" w:rsidR="00144395" w:rsidRPr="00710C9D" w:rsidRDefault="00144395" w:rsidP="00F71FAB">
            <w:pPr>
              <w:jc w:val="left"/>
              <w:rPr>
                <w:rFonts w:ascii="MS Sans Serif" w:hAnsi="MS Sans Serif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0C3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BD3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65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DC76B28" w14:textId="77777777" w:rsidR="00144395" w:rsidRDefault="00144395" w:rsidP="00144395">
      <w:pPr>
        <w:rPr>
          <w:rFonts w:cs="Arial"/>
          <w:b/>
          <w:noProof/>
          <w:lang w:val="sr-Cyrl-RS"/>
        </w:rPr>
      </w:pPr>
    </w:p>
    <w:tbl>
      <w:tblPr>
        <w:tblW w:w="6822" w:type="dxa"/>
        <w:tblInd w:w="108" w:type="dxa"/>
        <w:tblLook w:val="04A0" w:firstRow="1" w:lastRow="0" w:firstColumn="1" w:lastColumn="0" w:noHBand="0" w:noVBand="1"/>
      </w:tblPr>
      <w:tblGrid>
        <w:gridCol w:w="504"/>
        <w:gridCol w:w="2080"/>
        <w:gridCol w:w="1072"/>
        <w:gridCol w:w="3166"/>
      </w:tblGrid>
      <w:tr w:rsidR="00144395" w:rsidRPr="00710C9D" w14:paraId="3B79217F" w14:textId="77777777" w:rsidTr="00144395">
        <w:trPr>
          <w:trHeight w:val="255"/>
        </w:trPr>
        <w:tc>
          <w:tcPr>
            <w:tcW w:w="6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A948" w14:textId="77777777" w:rsidR="00144395" w:rsidRPr="00710C9D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710C9D">
              <w:rPr>
                <w:rFonts w:cs="Arial"/>
                <w:b/>
                <w:bCs/>
              </w:rPr>
              <w:t>Spisak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vozila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fabia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1.4</w:t>
            </w:r>
          </w:p>
        </w:tc>
      </w:tr>
      <w:tr w:rsidR="00144395" w:rsidRPr="00710C9D" w14:paraId="25F8E35C" w14:textId="77777777" w:rsidTr="00144395">
        <w:trPr>
          <w:trHeight w:val="27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605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2255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2E3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99E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  <w:tr w:rsidR="00144395" w:rsidRPr="00710C9D" w14:paraId="52E57997" w14:textId="77777777" w:rsidTr="00144395">
        <w:trPr>
          <w:trHeight w:val="31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36F58B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710C9D">
              <w:rPr>
                <w:rFonts w:ascii="MS Sans Serif" w:hAnsi="MS Sans Serif"/>
                <w:b/>
                <w:bCs/>
              </w:rPr>
              <w:t>br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4F76CD6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1BB1F40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14EC938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ASIJE</w:t>
            </w:r>
          </w:p>
        </w:tc>
      </w:tr>
      <w:tr w:rsidR="00144395" w:rsidRPr="00710C9D" w14:paraId="140999E8" w14:textId="77777777" w:rsidTr="00144395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8E0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D1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Ško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Fabia Classic 1.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59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7A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TMBEC15J5B3011940</w:t>
            </w:r>
          </w:p>
        </w:tc>
      </w:tr>
      <w:tr w:rsidR="00144395" w:rsidRPr="00710C9D" w14:paraId="1C66E7A1" w14:textId="77777777" w:rsidTr="0014439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885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BD9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Ško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Fabia Classic 1.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C0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B3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TMBEC15J2B3011877</w:t>
            </w:r>
          </w:p>
        </w:tc>
      </w:tr>
      <w:tr w:rsidR="00144395" w:rsidRPr="00710C9D" w14:paraId="4C1EA88A" w14:textId="77777777" w:rsidTr="0014439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0DF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C7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Ško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Fabia Classic 1.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3A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EE2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TMBEC15J3B3011922</w:t>
            </w:r>
          </w:p>
        </w:tc>
      </w:tr>
      <w:tr w:rsidR="00144395" w:rsidRPr="00710C9D" w14:paraId="63C0CFA4" w14:textId="77777777" w:rsidTr="0014439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A76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30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Škod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Fabia Classic 1.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51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FD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TMBEC15J2B3012057</w:t>
            </w:r>
          </w:p>
        </w:tc>
      </w:tr>
      <w:tr w:rsidR="00144395" w:rsidRPr="00710C9D" w14:paraId="3631B5B5" w14:textId="77777777" w:rsidTr="00144395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B16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D30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523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F397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C14B008" w14:textId="77777777" w:rsidR="00144395" w:rsidRDefault="00144395" w:rsidP="00144395">
      <w:pPr>
        <w:rPr>
          <w:rFonts w:cs="Arial"/>
          <w:b/>
          <w:noProof/>
          <w:lang w:val="sr-Cyrl-RS"/>
        </w:rPr>
      </w:pPr>
    </w:p>
    <w:p w14:paraId="30B1DD20" w14:textId="77777777" w:rsidR="00144395" w:rsidRDefault="00144395" w:rsidP="00144395">
      <w:pPr>
        <w:rPr>
          <w:rFonts w:cs="Arial"/>
          <w:b/>
          <w:noProof/>
          <w:lang w:val="sr-Cyrl-RS"/>
        </w:rPr>
      </w:pPr>
    </w:p>
    <w:tbl>
      <w:tblPr>
        <w:tblW w:w="6780" w:type="dxa"/>
        <w:tblInd w:w="108" w:type="dxa"/>
        <w:tblLook w:val="04A0" w:firstRow="1" w:lastRow="0" w:firstColumn="1" w:lastColumn="0" w:noHBand="0" w:noVBand="1"/>
      </w:tblPr>
      <w:tblGrid>
        <w:gridCol w:w="600"/>
        <w:gridCol w:w="2740"/>
        <w:gridCol w:w="940"/>
        <w:gridCol w:w="2500"/>
      </w:tblGrid>
      <w:tr w:rsidR="00144395" w:rsidRPr="00710C9D" w14:paraId="1804AB0E" w14:textId="77777777" w:rsidTr="00F71FA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F3A3" w14:textId="77777777" w:rsidR="00144395" w:rsidRPr="00710C9D" w:rsidRDefault="00144395" w:rsidP="00F71FAB">
            <w:pPr>
              <w:rPr>
                <w:rFonts w:ascii="Times New Roman" w:hAnsi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73FA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DC4" w14:textId="77777777" w:rsidR="00144395" w:rsidRPr="00710C9D" w:rsidRDefault="00144395" w:rsidP="00F71FAB">
            <w:pPr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7A10" w14:textId="77777777" w:rsidR="00144395" w:rsidRPr="00710C9D" w:rsidRDefault="00144395" w:rsidP="00F71FAB">
            <w:pPr>
              <w:rPr>
                <w:rFonts w:ascii="Times New Roman" w:hAnsi="Times New Roman"/>
              </w:rPr>
            </w:pPr>
          </w:p>
        </w:tc>
      </w:tr>
      <w:tr w:rsidR="00144395" w:rsidRPr="00710C9D" w14:paraId="06D02CAD" w14:textId="77777777" w:rsidTr="00F71FAB">
        <w:trPr>
          <w:trHeight w:val="255"/>
        </w:trPr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9A7" w14:textId="77777777" w:rsidR="00144395" w:rsidRPr="00710C9D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710C9D">
              <w:rPr>
                <w:rFonts w:cs="Arial"/>
                <w:b/>
                <w:bCs/>
              </w:rPr>
              <w:t>Spisak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vozila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VW caddy</w:t>
            </w:r>
          </w:p>
        </w:tc>
      </w:tr>
      <w:tr w:rsidR="00144395" w:rsidRPr="00710C9D" w14:paraId="29AE2659" w14:textId="77777777" w:rsidTr="00F71FA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461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3B89" w14:textId="77777777" w:rsidR="00144395" w:rsidRPr="00710C9D" w:rsidRDefault="00144395" w:rsidP="00F71FAB">
            <w:pPr>
              <w:jc w:val="center"/>
              <w:rPr>
                <w:rFonts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8A2" w14:textId="77777777" w:rsidR="00144395" w:rsidRPr="00710C9D" w:rsidRDefault="00144395" w:rsidP="00F71FAB">
            <w:pPr>
              <w:rPr>
                <w:rFonts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EBBB" w14:textId="77777777" w:rsidR="00144395" w:rsidRPr="00710C9D" w:rsidRDefault="00144395" w:rsidP="00F71FAB">
            <w:pPr>
              <w:rPr>
                <w:rFonts w:ascii="Times New Roman" w:hAnsi="Times New Roman"/>
              </w:rPr>
            </w:pPr>
          </w:p>
        </w:tc>
      </w:tr>
      <w:tr w:rsidR="00144395" w:rsidRPr="00710C9D" w14:paraId="2826068E" w14:textId="77777777" w:rsidTr="00F71FAB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01EDC4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710C9D">
              <w:rPr>
                <w:rFonts w:ascii="MS Sans Serif" w:hAnsi="MS Sans Serif"/>
                <w:b/>
                <w:bCs/>
              </w:rPr>
              <w:t>br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7A0B2BF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19A3035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1DC4F63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ASIJE</w:t>
            </w:r>
          </w:p>
        </w:tc>
      </w:tr>
      <w:tr w:rsidR="00144395" w:rsidRPr="00710C9D" w14:paraId="35072481" w14:textId="77777777" w:rsidTr="00F71FA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2B02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D92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 xml:space="preserve">VW Caddy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Furgon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Bas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B9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E2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WV1ZZZ2KZAX137924</w:t>
            </w:r>
          </w:p>
        </w:tc>
      </w:tr>
      <w:tr w:rsidR="00144395" w:rsidRPr="00710C9D" w14:paraId="0327A105" w14:textId="77777777" w:rsidTr="00F71FA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420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29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 xml:space="preserve">VW Caddy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Furgon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Bas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AC33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CD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WV1ZZZ2KZAX137644</w:t>
            </w:r>
          </w:p>
        </w:tc>
      </w:tr>
      <w:tr w:rsidR="00144395" w:rsidRPr="00710C9D" w14:paraId="045499A5" w14:textId="77777777" w:rsidTr="00F71FA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949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F6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 xml:space="preserve">VW Caddy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Furgon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Bas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0A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5B2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WV1ZZZ2KZAX138167</w:t>
            </w:r>
          </w:p>
        </w:tc>
      </w:tr>
    </w:tbl>
    <w:p w14:paraId="3C970976" w14:textId="77777777" w:rsidR="00144395" w:rsidRDefault="00144395" w:rsidP="00144395">
      <w:pPr>
        <w:rPr>
          <w:rFonts w:cs="Arial"/>
          <w:b/>
          <w:noProof/>
          <w:lang w:val="sr-Cyrl-RS"/>
        </w:rPr>
      </w:pPr>
    </w:p>
    <w:tbl>
      <w:tblPr>
        <w:tblW w:w="6840" w:type="dxa"/>
        <w:tblInd w:w="108" w:type="dxa"/>
        <w:tblLook w:val="04A0" w:firstRow="1" w:lastRow="0" w:firstColumn="1" w:lastColumn="0" w:noHBand="0" w:noVBand="1"/>
      </w:tblPr>
      <w:tblGrid>
        <w:gridCol w:w="528"/>
        <w:gridCol w:w="1606"/>
        <w:gridCol w:w="1160"/>
        <w:gridCol w:w="3546"/>
      </w:tblGrid>
      <w:tr w:rsidR="00144395" w:rsidRPr="00710C9D" w14:paraId="47DE539C" w14:textId="77777777" w:rsidTr="00F71FAB">
        <w:trPr>
          <w:trHeight w:val="255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730" w14:textId="77777777" w:rsidR="00043545" w:rsidRDefault="00043545" w:rsidP="00F71FAB">
            <w:pPr>
              <w:jc w:val="center"/>
              <w:rPr>
                <w:rFonts w:cs="Arial"/>
                <w:b/>
                <w:bCs/>
              </w:rPr>
            </w:pPr>
          </w:p>
          <w:p w14:paraId="40E3467E" w14:textId="77777777" w:rsidR="00043545" w:rsidRDefault="00043545" w:rsidP="00F71FAB">
            <w:pPr>
              <w:jc w:val="center"/>
              <w:rPr>
                <w:rFonts w:cs="Arial"/>
                <w:b/>
                <w:bCs/>
              </w:rPr>
            </w:pPr>
          </w:p>
          <w:p w14:paraId="0355A9A8" w14:textId="77777777" w:rsidR="00043545" w:rsidRDefault="00043545" w:rsidP="00F71FAB">
            <w:pPr>
              <w:jc w:val="center"/>
              <w:rPr>
                <w:rFonts w:cs="Arial"/>
                <w:b/>
                <w:bCs/>
              </w:rPr>
            </w:pPr>
          </w:p>
          <w:p w14:paraId="0952C864" w14:textId="47076FB7" w:rsidR="00144395" w:rsidRPr="00710C9D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710C9D">
              <w:rPr>
                <w:rFonts w:cs="Arial"/>
                <w:b/>
                <w:bCs/>
              </w:rPr>
              <w:t>Spisak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vozila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Z-10</w:t>
            </w:r>
          </w:p>
        </w:tc>
      </w:tr>
      <w:tr w:rsidR="00144395" w:rsidRPr="00710C9D" w14:paraId="5453E3F4" w14:textId="77777777" w:rsidTr="00F71FAB">
        <w:trPr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2C0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69BD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5745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C336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  <w:tr w:rsidR="00144395" w:rsidRPr="00710C9D" w14:paraId="42840EB9" w14:textId="77777777" w:rsidTr="00F71FAB">
        <w:trPr>
          <w:trHeight w:val="31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5CF2DD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710C9D">
              <w:rPr>
                <w:rFonts w:ascii="MS Sans Serif" w:hAnsi="MS Sans Serif"/>
                <w:b/>
                <w:bCs/>
              </w:rPr>
              <w:t>br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55DDDF5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bottom"/>
            <w:hideMark/>
          </w:tcPr>
          <w:p w14:paraId="3BCE5C1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76AF6A0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ASIJE</w:t>
            </w:r>
          </w:p>
        </w:tc>
      </w:tr>
      <w:tr w:rsidR="00144395" w:rsidRPr="00710C9D" w14:paraId="23B49B67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A3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0F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C18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C1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01492</w:t>
            </w:r>
          </w:p>
        </w:tc>
      </w:tr>
      <w:tr w:rsidR="00144395" w:rsidRPr="00710C9D" w14:paraId="7DF1C723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39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CE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8E29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1B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22658</w:t>
            </w:r>
          </w:p>
        </w:tc>
      </w:tr>
      <w:tr w:rsidR="00144395" w:rsidRPr="00710C9D" w14:paraId="206A98A2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4DB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B3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994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CA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87541</w:t>
            </w:r>
          </w:p>
        </w:tc>
      </w:tr>
      <w:tr w:rsidR="00144395" w:rsidRPr="00710C9D" w14:paraId="4E82CEB5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746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9A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619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4A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88937</w:t>
            </w:r>
          </w:p>
        </w:tc>
      </w:tr>
      <w:tr w:rsidR="00144395" w:rsidRPr="00710C9D" w14:paraId="2C1DFE41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4C4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2F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4DA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78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91339</w:t>
            </w:r>
          </w:p>
        </w:tc>
      </w:tr>
      <w:tr w:rsidR="00144395" w:rsidRPr="00710C9D" w14:paraId="47CC0EB3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D45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8C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B892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31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76962</w:t>
            </w:r>
          </w:p>
        </w:tc>
      </w:tr>
      <w:tr w:rsidR="00144395" w:rsidRPr="00710C9D" w14:paraId="4C483985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59A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73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3C9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5E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77036</w:t>
            </w:r>
          </w:p>
        </w:tc>
      </w:tr>
      <w:tr w:rsidR="00144395" w:rsidRPr="00710C9D" w14:paraId="7BDF6F37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25F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BD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C90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02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76647</w:t>
            </w:r>
          </w:p>
        </w:tc>
      </w:tr>
      <w:tr w:rsidR="00144395" w:rsidRPr="00710C9D" w14:paraId="11B45453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095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AD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CE8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1C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76844</w:t>
            </w:r>
          </w:p>
        </w:tc>
      </w:tr>
      <w:tr w:rsidR="00144395" w:rsidRPr="00710C9D" w14:paraId="112EA29F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1A2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78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F00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98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76463</w:t>
            </w:r>
          </w:p>
        </w:tc>
      </w:tr>
      <w:tr w:rsidR="00144395" w:rsidRPr="00710C9D" w14:paraId="0A39E056" w14:textId="77777777" w:rsidTr="00F71FAB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88A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A9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2C3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8D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ZFA188000 00977236</w:t>
            </w:r>
          </w:p>
        </w:tc>
      </w:tr>
    </w:tbl>
    <w:p w14:paraId="695FEE40" w14:textId="77777777" w:rsidR="00144395" w:rsidRDefault="00144395" w:rsidP="00144395">
      <w:pPr>
        <w:rPr>
          <w:rFonts w:cs="Arial"/>
          <w:b/>
          <w:noProof/>
          <w:lang w:val="sr-Cyrl-RS"/>
        </w:rPr>
      </w:pPr>
    </w:p>
    <w:tbl>
      <w:tblPr>
        <w:tblW w:w="6840" w:type="dxa"/>
        <w:tblInd w:w="108" w:type="dxa"/>
        <w:tblLook w:val="04A0" w:firstRow="1" w:lastRow="0" w:firstColumn="1" w:lastColumn="0" w:noHBand="0" w:noVBand="1"/>
      </w:tblPr>
      <w:tblGrid>
        <w:gridCol w:w="498"/>
        <w:gridCol w:w="1842"/>
        <w:gridCol w:w="1061"/>
        <w:gridCol w:w="3439"/>
      </w:tblGrid>
      <w:tr w:rsidR="00144395" w:rsidRPr="00710C9D" w14:paraId="69865DB2" w14:textId="77777777" w:rsidTr="00F71FAB">
        <w:trPr>
          <w:trHeight w:val="255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122" w14:textId="77777777" w:rsidR="00144395" w:rsidRPr="00710C9D" w:rsidRDefault="00144395" w:rsidP="00F71FA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710C9D">
              <w:rPr>
                <w:rFonts w:cs="Arial"/>
                <w:b/>
                <w:bCs/>
              </w:rPr>
              <w:t>Spisak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vozila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yugo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10C9D">
              <w:rPr>
                <w:rFonts w:cs="Arial"/>
                <w:b/>
                <w:bCs/>
              </w:rPr>
              <w:t>koral</w:t>
            </w:r>
            <w:proofErr w:type="spellEnd"/>
            <w:r w:rsidRPr="00710C9D">
              <w:rPr>
                <w:rFonts w:cs="Arial"/>
                <w:b/>
                <w:bCs/>
              </w:rPr>
              <w:t xml:space="preserve"> </w:t>
            </w:r>
          </w:p>
        </w:tc>
      </w:tr>
      <w:tr w:rsidR="00144395" w:rsidRPr="00710C9D" w14:paraId="4E06DE30" w14:textId="77777777" w:rsidTr="00F71FA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6648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B238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F4EB" w14:textId="77777777" w:rsidR="00144395" w:rsidRPr="00710C9D" w:rsidRDefault="00144395" w:rsidP="00F71FAB">
            <w:pPr>
              <w:rPr>
                <w:rFonts w:ascii="Times New Roman" w:hAnsi="Times New Roman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EC2" w14:textId="77777777" w:rsidR="00144395" w:rsidRPr="00710C9D" w:rsidRDefault="00144395" w:rsidP="00F71FAB">
            <w:pPr>
              <w:jc w:val="center"/>
              <w:rPr>
                <w:rFonts w:ascii="Times New Roman" w:hAnsi="Times New Roman"/>
              </w:rPr>
            </w:pPr>
          </w:p>
        </w:tc>
      </w:tr>
      <w:tr w:rsidR="00144395" w:rsidRPr="00710C9D" w14:paraId="573EF914" w14:textId="77777777" w:rsidTr="00F71FAB">
        <w:trPr>
          <w:trHeight w:val="31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86BEFC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 xml:space="preserve">R </w:t>
            </w:r>
            <w:proofErr w:type="spellStart"/>
            <w:r w:rsidRPr="00710C9D">
              <w:rPr>
                <w:rFonts w:ascii="MS Sans Serif" w:hAnsi="MS Sans Serif"/>
                <w:b/>
                <w:bCs/>
              </w:rPr>
              <w:t>br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6459CAC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MARKA_TIP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63C5DAA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C9D">
              <w:rPr>
                <w:rFonts w:ascii="Calibri" w:hAnsi="Calibri" w:cs="Calibri"/>
                <w:b/>
                <w:bCs/>
                <w:color w:val="000000"/>
              </w:rPr>
              <w:t>GOD_PR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C0C0C0"/>
            <w:noWrap/>
            <w:vAlign w:val="center"/>
            <w:hideMark/>
          </w:tcPr>
          <w:p w14:paraId="38635EF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 ŠASIJE</w:t>
            </w:r>
          </w:p>
        </w:tc>
      </w:tr>
      <w:tr w:rsidR="00144395" w:rsidRPr="00710C9D" w14:paraId="50A0E444" w14:textId="77777777" w:rsidTr="00F71F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5BD2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BD1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11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F3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9143</w:t>
            </w:r>
          </w:p>
        </w:tc>
      </w:tr>
      <w:tr w:rsidR="00144395" w:rsidRPr="00710C9D" w14:paraId="7B1699E1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BE1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09D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3C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9A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94550</w:t>
            </w:r>
          </w:p>
        </w:tc>
      </w:tr>
      <w:tr w:rsidR="00144395" w:rsidRPr="00710C9D" w14:paraId="11E95A72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4C7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C12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47A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CF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9068</w:t>
            </w:r>
          </w:p>
        </w:tc>
      </w:tr>
      <w:tr w:rsidR="00144395" w:rsidRPr="00710C9D" w14:paraId="3EF61972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20C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DC2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EC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A2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8511</w:t>
            </w:r>
          </w:p>
        </w:tc>
      </w:tr>
      <w:tr w:rsidR="00144395" w:rsidRPr="00710C9D" w14:paraId="01CF7405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12D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A11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99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76A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9996</w:t>
            </w:r>
          </w:p>
        </w:tc>
      </w:tr>
      <w:tr w:rsidR="00144395" w:rsidRPr="00710C9D" w14:paraId="50C12CF8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460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EF8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B0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874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102472</w:t>
            </w:r>
          </w:p>
        </w:tc>
      </w:tr>
      <w:tr w:rsidR="00144395" w:rsidRPr="00710C9D" w14:paraId="161FF527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1657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ED4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FD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FE5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9459</w:t>
            </w:r>
          </w:p>
        </w:tc>
      </w:tr>
      <w:tr w:rsidR="00144395" w:rsidRPr="00710C9D" w14:paraId="7B1EE664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E4A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4C4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50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75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109682</w:t>
            </w:r>
          </w:p>
        </w:tc>
      </w:tr>
      <w:tr w:rsidR="00144395" w:rsidRPr="00710C9D" w14:paraId="1631F4B2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B16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637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32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F9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3961</w:t>
            </w:r>
          </w:p>
        </w:tc>
      </w:tr>
      <w:tr w:rsidR="00144395" w:rsidRPr="00710C9D" w14:paraId="48ECEBC5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17B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3BB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1AD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46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9084</w:t>
            </w:r>
          </w:p>
        </w:tc>
      </w:tr>
      <w:tr w:rsidR="00144395" w:rsidRPr="00710C9D" w14:paraId="65E6E6E0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FAE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B41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DCA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8713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89099</w:t>
            </w:r>
          </w:p>
        </w:tc>
      </w:tr>
      <w:tr w:rsidR="00144395" w:rsidRPr="00710C9D" w14:paraId="1FC5817D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CB2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306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FA0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67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94520</w:t>
            </w:r>
          </w:p>
        </w:tc>
      </w:tr>
      <w:tr w:rsidR="00144395" w:rsidRPr="00710C9D" w14:paraId="6C11C53D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E5B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0DF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F9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59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94551</w:t>
            </w:r>
          </w:p>
        </w:tc>
      </w:tr>
      <w:tr w:rsidR="00144395" w:rsidRPr="00710C9D" w14:paraId="2C47957F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A05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1D0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18C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3B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094552</w:t>
            </w:r>
          </w:p>
        </w:tc>
      </w:tr>
      <w:tr w:rsidR="00144395" w:rsidRPr="00710C9D" w14:paraId="67B81FA9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035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2E3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783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FE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01089083</w:t>
            </w:r>
          </w:p>
        </w:tc>
      </w:tr>
      <w:tr w:rsidR="00144395" w:rsidRPr="00710C9D" w14:paraId="03F34D82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212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0B1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9F6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D07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01094553</w:t>
            </w:r>
          </w:p>
        </w:tc>
      </w:tr>
      <w:tr w:rsidR="00144395" w:rsidRPr="00710C9D" w14:paraId="6A1CB27D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205C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2BC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3EB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3E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01089117</w:t>
            </w:r>
          </w:p>
        </w:tc>
      </w:tr>
      <w:tr w:rsidR="00144395" w:rsidRPr="00710C9D" w14:paraId="3AAD084B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9E3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98E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29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4B8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110133</w:t>
            </w:r>
          </w:p>
        </w:tc>
      </w:tr>
      <w:tr w:rsidR="00144395" w:rsidRPr="00710C9D" w14:paraId="6109A57E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9BC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586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04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D3F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110567</w:t>
            </w:r>
          </w:p>
        </w:tc>
      </w:tr>
      <w:tr w:rsidR="00144395" w:rsidRPr="00710C9D" w14:paraId="0EE64EEE" w14:textId="77777777" w:rsidTr="00F71FA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809" w14:textId="77777777" w:rsidR="00144395" w:rsidRPr="00710C9D" w:rsidRDefault="00144395" w:rsidP="00F71FAB">
            <w:pPr>
              <w:jc w:val="center"/>
              <w:rPr>
                <w:rFonts w:ascii="MS Sans Serif" w:hAnsi="MS Sans Serif"/>
                <w:b/>
                <w:bCs/>
              </w:rPr>
            </w:pPr>
            <w:r w:rsidRPr="00710C9D">
              <w:rPr>
                <w:rFonts w:ascii="MS Sans Serif" w:hAnsi="MS Sans Serif"/>
                <w:b/>
                <w:bCs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560" w14:textId="77777777" w:rsidR="00144395" w:rsidRPr="00710C9D" w:rsidRDefault="00144395" w:rsidP="00F71F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0C9D">
              <w:rPr>
                <w:rFonts w:ascii="Calibri" w:hAnsi="Calibri" w:cs="Calibri"/>
                <w:color w:val="000000"/>
              </w:rPr>
              <w:t>Zastava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10C9D">
              <w:rPr>
                <w:rFonts w:ascii="Calibri" w:hAnsi="Calibri" w:cs="Calibri"/>
                <w:color w:val="000000"/>
              </w:rPr>
              <w:t>koral</w:t>
            </w:r>
            <w:proofErr w:type="spellEnd"/>
            <w:r w:rsidRPr="00710C9D">
              <w:rPr>
                <w:rFonts w:ascii="Calibri" w:hAnsi="Calibri" w:cs="Calibri"/>
                <w:color w:val="000000"/>
              </w:rPr>
              <w:t xml:space="preserve"> in 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121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CE2" w14:textId="77777777" w:rsidR="00144395" w:rsidRPr="00710C9D" w:rsidRDefault="00144395" w:rsidP="00F71F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C9D">
              <w:rPr>
                <w:rFonts w:ascii="Calibri" w:hAnsi="Calibri" w:cs="Calibri"/>
                <w:color w:val="000000"/>
              </w:rPr>
              <w:t>VX1145A00 01110163</w:t>
            </w:r>
          </w:p>
        </w:tc>
      </w:tr>
    </w:tbl>
    <w:p w14:paraId="1C6030A3" w14:textId="3EE673E2" w:rsidR="00144395" w:rsidRDefault="00144395" w:rsidP="00C734A2">
      <w:pPr>
        <w:rPr>
          <w:rFonts w:cs="Arial"/>
          <w:color w:val="000000" w:themeColor="text1"/>
          <w:sz w:val="22"/>
          <w:szCs w:val="22"/>
          <w:lang w:val="sr-Latn-RS"/>
        </w:rPr>
      </w:pPr>
    </w:p>
    <w:p w14:paraId="29F889A8" w14:textId="2F970DB6" w:rsidR="00043545" w:rsidRDefault="00043545" w:rsidP="00C734A2">
      <w:pPr>
        <w:rPr>
          <w:rFonts w:cs="Arial"/>
          <w:color w:val="000000" w:themeColor="text1"/>
          <w:sz w:val="22"/>
          <w:szCs w:val="22"/>
          <w:lang w:val="sr-Latn-RS"/>
        </w:rPr>
      </w:pPr>
    </w:p>
    <w:p w14:paraId="50F5C88C" w14:textId="6AD499C8" w:rsidR="00043545" w:rsidRDefault="00043545" w:rsidP="00C734A2">
      <w:pPr>
        <w:rPr>
          <w:rFonts w:cs="Arial"/>
          <w:color w:val="000000" w:themeColor="text1"/>
          <w:sz w:val="22"/>
          <w:szCs w:val="22"/>
          <w:lang w:val="sr-Latn-RS"/>
        </w:rPr>
      </w:pPr>
    </w:p>
    <w:p w14:paraId="791C6B63" w14:textId="77777777" w:rsidR="00043545" w:rsidRPr="00144395" w:rsidRDefault="00043545" w:rsidP="00C734A2">
      <w:pPr>
        <w:rPr>
          <w:rFonts w:cs="Arial"/>
          <w:color w:val="000000" w:themeColor="text1"/>
          <w:sz w:val="22"/>
          <w:szCs w:val="22"/>
          <w:lang w:val="sr-Latn-RS"/>
        </w:rPr>
      </w:pPr>
    </w:p>
    <w:p w14:paraId="33E83A1D" w14:textId="77777777" w:rsidR="00F41187" w:rsidRPr="00144395" w:rsidRDefault="00F41187" w:rsidP="00F41187">
      <w:pPr>
        <w:rPr>
          <w:rFonts w:cs="Arial"/>
          <w:color w:val="000000" w:themeColor="text1"/>
          <w:sz w:val="22"/>
          <w:szCs w:val="22"/>
          <w:lang w:val="sr-Cyrl-RS"/>
        </w:rPr>
      </w:pPr>
    </w:p>
    <w:p w14:paraId="1D71CB78" w14:textId="78FC5937" w:rsidR="003E220A" w:rsidRDefault="003E220A" w:rsidP="00F41187">
      <w:pPr>
        <w:jc w:val="center"/>
        <w:rPr>
          <w:rFonts w:cs="Arial"/>
          <w:sz w:val="22"/>
          <w:szCs w:val="22"/>
        </w:rPr>
      </w:pPr>
      <w:r w:rsidRPr="00144395">
        <w:rPr>
          <w:rFonts w:cs="Arial"/>
          <w:sz w:val="22"/>
          <w:szCs w:val="22"/>
        </w:rPr>
        <w:lastRenderedPageBreak/>
        <w:t>2.</w:t>
      </w:r>
    </w:p>
    <w:p w14:paraId="42370EB7" w14:textId="31C45218" w:rsidR="00043545" w:rsidRDefault="00144395" w:rsidP="00043545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У конкурсној документацији, у техн</w:t>
      </w:r>
      <w:r w:rsidR="00043545">
        <w:rPr>
          <w:rFonts w:cs="Arial"/>
          <w:sz w:val="22"/>
          <w:szCs w:val="22"/>
          <w:lang w:val="sr-Cyrl-RS"/>
        </w:rPr>
        <w:t>ичкој спецификацији за партију 3</w:t>
      </w:r>
      <w:r>
        <w:rPr>
          <w:rFonts w:cs="Arial"/>
          <w:sz w:val="22"/>
          <w:szCs w:val="22"/>
          <w:lang w:val="sr-Cyrl-RS"/>
        </w:rPr>
        <w:t>. врши се измена</w:t>
      </w:r>
      <w:r w:rsidR="00043545">
        <w:rPr>
          <w:rFonts w:cs="Arial"/>
          <w:sz w:val="22"/>
          <w:szCs w:val="22"/>
          <w:lang w:val="sr-Cyrl-RS"/>
        </w:rPr>
        <w:t xml:space="preserve"> тако да уместо текста:</w:t>
      </w:r>
    </w:p>
    <w:p w14:paraId="28C12D2A" w14:textId="482582E4" w:rsidR="00043545" w:rsidRDefault="00043545" w:rsidP="00043545">
      <w:pPr>
        <w:rPr>
          <w:rFonts w:cs="Arial"/>
          <w:sz w:val="22"/>
          <w:szCs w:val="22"/>
          <w:lang w:val="sr-Cyrl-RS"/>
        </w:rPr>
      </w:pPr>
    </w:p>
    <w:p w14:paraId="25347070" w14:textId="55D138C0" w:rsidR="00043545" w:rsidRPr="00043545" w:rsidRDefault="00043545" w:rsidP="00043545">
      <w:pPr>
        <w:rPr>
          <w:rFonts w:cs="Arial"/>
          <w:sz w:val="22"/>
          <w:szCs w:val="22"/>
          <w:lang w:val="sr-Cyrl-CS"/>
        </w:rPr>
      </w:pPr>
      <w:r w:rsidRPr="00043545">
        <w:rPr>
          <w:rFonts w:cs="Arial"/>
          <w:sz w:val="22"/>
          <w:szCs w:val="22"/>
          <w:lang w:val="sr-Cyrl-CS"/>
        </w:rPr>
        <w:t>„За сваки понуђени производ доставити: ТЕХНИЧКЕ КАРАКТЕРИСТИКЕ и ИЗВЕШТАЈ О ИСПИТИВАЊУ издат од акредитоване лабораторије. Акредитована лабораторија мора да испуњава услове утврђене стандардом  ИСО 17025.“, сада уписује текст:</w:t>
      </w:r>
    </w:p>
    <w:p w14:paraId="5D3503AE" w14:textId="0313ABA5" w:rsidR="00043545" w:rsidRPr="00043545" w:rsidRDefault="00043545" w:rsidP="00043545">
      <w:pPr>
        <w:rPr>
          <w:rFonts w:cs="Arial"/>
          <w:sz w:val="22"/>
          <w:szCs w:val="22"/>
          <w:lang w:val="sr-Cyrl-CS"/>
        </w:rPr>
      </w:pPr>
    </w:p>
    <w:p w14:paraId="24AC9868" w14:textId="642FC383" w:rsidR="00043545" w:rsidRPr="00043545" w:rsidRDefault="00043545" w:rsidP="00043545">
      <w:pPr>
        <w:rPr>
          <w:rFonts w:cs="Arial"/>
          <w:sz w:val="22"/>
          <w:szCs w:val="22"/>
          <w:lang w:val="sr-Cyrl-CS"/>
        </w:rPr>
      </w:pPr>
      <w:r w:rsidRPr="00043545">
        <w:rPr>
          <w:rFonts w:cs="Arial"/>
          <w:sz w:val="22"/>
          <w:szCs w:val="22"/>
          <w:lang w:val="sr-Cyrl-CS"/>
        </w:rPr>
        <w:t xml:space="preserve">За сваки понуђени производ доставити: ТЕХНИЧКЕ КАРАКТЕРИСТИКЕ и ИЗВЕШТАЈ О ИСПИТИВАЊУ издат од акредитоване лабораторије или </w:t>
      </w:r>
      <w:r w:rsidRPr="00043545">
        <w:rPr>
          <w:rFonts w:cs="Arial"/>
          <w:noProof/>
          <w:sz w:val="22"/>
        </w:rPr>
        <w:t>Уверење о квалитету издата од акредитоване лабораторије за понуђена добра</w:t>
      </w:r>
      <w:r w:rsidRPr="00043545">
        <w:rPr>
          <w:rFonts w:cs="Arial"/>
          <w:sz w:val="24"/>
          <w:szCs w:val="22"/>
          <w:lang w:val="sr-Cyrl-CS"/>
        </w:rPr>
        <w:t xml:space="preserve"> </w:t>
      </w:r>
      <w:r w:rsidRPr="00043545">
        <w:rPr>
          <w:rFonts w:cs="Arial"/>
          <w:sz w:val="22"/>
          <w:szCs w:val="22"/>
          <w:lang w:val="sr-Cyrl-CS"/>
        </w:rPr>
        <w:t>. Акредитована лабораторија мора да испуњава услове утврђене стандардом  ИСО 17025.“</w:t>
      </w:r>
    </w:p>
    <w:p w14:paraId="0508DF8C" w14:textId="62E6C486" w:rsidR="002A4429" w:rsidRPr="00144395" w:rsidRDefault="002A4429" w:rsidP="00A13DD6">
      <w:pPr>
        <w:rPr>
          <w:rFonts w:cs="Arial"/>
          <w:sz w:val="22"/>
          <w:szCs w:val="22"/>
        </w:rPr>
      </w:pPr>
    </w:p>
    <w:p w14:paraId="753B4F99" w14:textId="01204303" w:rsidR="002A4429" w:rsidRPr="00144395" w:rsidRDefault="00043545" w:rsidP="003E220A">
      <w:pPr>
        <w:jc w:val="center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3</w:t>
      </w:r>
      <w:r w:rsidR="002A4429" w:rsidRPr="00144395">
        <w:rPr>
          <w:rFonts w:cs="Arial"/>
          <w:sz w:val="22"/>
          <w:szCs w:val="22"/>
          <w:lang w:val="sr-Cyrl-RS"/>
        </w:rPr>
        <w:t>.</w:t>
      </w:r>
    </w:p>
    <w:p w14:paraId="77DAFD61" w14:textId="77777777" w:rsidR="003E220A" w:rsidRPr="00144395" w:rsidRDefault="003E220A" w:rsidP="003E220A">
      <w:pPr>
        <w:rPr>
          <w:rFonts w:cs="Arial"/>
          <w:sz w:val="22"/>
          <w:szCs w:val="22"/>
        </w:rPr>
      </w:pPr>
      <w:proofErr w:type="spellStart"/>
      <w:proofErr w:type="gramStart"/>
      <w:r w:rsidRPr="00144395">
        <w:rPr>
          <w:rFonts w:cs="Arial"/>
          <w:sz w:val="22"/>
          <w:szCs w:val="22"/>
        </w:rPr>
        <w:t>Ова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измена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конкурсне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документац</w:t>
      </w:r>
      <w:proofErr w:type="spellEnd"/>
      <w:r w:rsidRPr="00144395">
        <w:rPr>
          <w:rFonts w:cs="Arial"/>
          <w:sz w:val="22"/>
          <w:szCs w:val="22"/>
          <w:lang w:val="ru-RU"/>
        </w:rPr>
        <w:t>и</w:t>
      </w:r>
      <w:proofErr w:type="spellStart"/>
      <w:r w:rsidRPr="00144395">
        <w:rPr>
          <w:rFonts w:cs="Arial"/>
          <w:sz w:val="22"/>
          <w:szCs w:val="22"/>
        </w:rPr>
        <w:t>је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се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објављује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на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Порталу</w:t>
      </w:r>
      <w:proofErr w:type="spellEnd"/>
      <w:r w:rsidRPr="00144395">
        <w:rPr>
          <w:rFonts w:cs="Arial"/>
          <w:sz w:val="22"/>
          <w:szCs w:val="22"/>
        </w:rPr>
        <w:t xml:space="preserve"> УЈН и </w:t>
      </w:r>
      <w:proofErr w:type="spellStart"/>
      <w:r w:rsidRPr="00144395">
        <w:rPr>
          <w:rFonts w:cs="Arial"/>
          <w:sz w:val="22"/>
          <w:szCs w:val="22"/>
        </w:rPr>
        <w:t>Интернет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страници</w:t>
      </w:r>
      <w:proofErr w:type="spellEnd"/>
      <w:r w:rsidRPr="00144395">
        <w:rPr>
          <w:rFonts w:cs="Arial"/>
          <w:sz w:val="22"/>
          <w:szCs w:val="22"/>
        </w:rPr>
        <w:t xml:space="preserve"> </w:t>
      </w:r>
      <w:proofErr w:type="spellStart"/>
      <w:r w:rsidRPr="00144395">
        <w:rPr>
          <w:rFonts w:cs="Arial"/>
          <w:sz w:val="22"/>
          <w:szCs w:val="22"/>
        </w:rPr>
        <w:t>Наручиоца</w:t>
      </w:r>
      <w:proofErr w:type="spellEnd"/>
      <w:r w:rsidRPr="00144395">
        <w:rPr>
          <w:rFonts w:cs="Arial"/>
          <w:sz w:val="22"/>
          <w:szCs w:val="22"/>
        </w:rPr>
        <w:t>.</w:t>
      </w:r>
      <w:proofErr w:type="gramEnd"/>
    </w:p>
    <w:p w14:paraId="27375EA9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12374CF1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6E8F8154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3FB26AD1" w14:textId="77777777" w:rsidR="003E220A" w:rsidRPr="00144395" w:rsidRDefault="003E220A" w:rsidP="003E220A">
      <w:pPr>
        <w:jc w:val="right"/>
        <w:rPr>
          <w:rFonts w:cs="Arial"/>
          <w:sz w:val="22"/>
          <w:szCs w:val="22"/>
        </w:rPr>
      </w:pPr>
    </w:p>
    <w:p w14:paraId="3AB89B8F" w14:textId="77777777" w:rsidR="003E220A" w:rsidRPr="00144395" w:rsidRDefault="003E220A" w:rsidP="003E220A">
      <w:pPr>
        <w:jc w:val="right"/>
        <w:rPr>
          <w:rFonts w:cs="Arial"/>
          <w:sz w:val="22"/>
          <w:szCs w:val="22"/>
        </w:rPr>
      </w:pPr>
    </w:p>
    <w:p w14:paraId="5734894D" w14:textId="77777777" w:rsidR="003E220A" w:rsidRPr="00144395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144395" w:rsidRDefault="003E220A" w:rsidP="003E220A">
      <w:pPr>
        <w:rPr>
          <w:rFonts w:cs="Arial"/>
          <w:sz w:val="22"/>
          <w:szCs w:val="22"/>
        </w:rPr>
      </w:pPr>
      <w:proofErr w:type="spellStart"/>
      <w:r w:rsidRPr="00144395">
        <w:rPr>
          <w:rFonts w:cs="Arial"/>
          <w:sz w:val="22"/>
          <w:szCs w:val="22"/>
        </w:rPr>
        <w:t>Доставити</w:t>
      </w:r>
      <w:proofErr w:type="spellEnd"/>
      <w:r w:rsidRPr="00144395">
        <w:rPr>
          <w:rFonts w:cs="Arial"/>
          <w:sz w:val="22"/>
          <w:szCs w:val="22"/>
        </w:rPr>
        <w:t>:</w:t>
      </w:r>
    </w:p>
    <w:p w14:paraId="0AA59F29" w14:textId="77777777" w:rsidR="003E220A" w:rsidRPr="00144395" w:rsidRDefault="003E220A" w:rsidP="003E220A">
      <w:pPr>
        <w:rPr>
          <w:rFonts w:cs="Arial"/>
          <w:sz w:val="22"/>
          <w:szCs w:val="22"/>
        </w:rPr>
      </w:pPr>
      <w:r w:rsidRPr="00144395">
        <w:rPr>
          <w:rFonts w:cs="Arial"/>
          <w:sz w:val="22"/>
          <w:szCs w:val="22"/>
        </w:rPr>
        <w:t xml:space="preserve">- </w:t>
      </w:r>
      <w:proofErr w:type="spellStart"/>
      <w:r w:rsidRPr="00144395">
        <w:rPr>
          <w:rFonts w:cs="Arial"/>
          <w:sz w:val="22"/>
          <w:szCs w:val="22"/>
        </w:rPr>
        <w:t>Архиви</w:t>
      </w:r>
      <w:proofErr w:type="spellEnd"/>
    </w:p>
    <w:p w14:paraId="0ED7990D" w14:textId="77777777" w:rsidR="003E220A" w:rsidRPr="003E220A" w:rsidRDefault="003E220A" w:rsidP="003E220A">
      <w:pPr>
        <w:ind w:firstLine="706"/>
        <w:rPr>
          <w:rFonts w:cs="Arial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172CDADB" w14:textId="77777777" w:rsidR="003E220A" w:rsidRPr="003E220A" w:rsidRDefault="003E220A" w:rsidP="003E220A">
      <w:pPr>
        <w:rPr>
          <w:rFonts w:cs="Arial"/>
          <w:szCs w:val="24"/>
        </w:rPr>
      </w:pPr>
    </w:p>
    <w:p w14:paraId="2ED4C62C" w14:textId="77777777" w:rsidR="003E220A" w:rsidRPr="003E220A" w:rsidRDefault="003E220A" w:rsidP="003E220A">
      <w:pPr>
        <w:rPr>
          <w:rFonts w:cs="Arial"/>
          <w:szCs w:val="24"/>
        </w:rPr>
      </w:pPr>
    </w:p>
    <w:p w14:paraId="33C35979" w14:textId="77777777" w:rsidR="003E220A" w:rsidRPr="003E220A" w:rsidRDefault="003E220A" w:rsidP="003E220A">
      <w:pPr>
        <w:rPr>
          <w:rFonts w:cs="Arial"/>
          <w:szCs w:val="24"/>
        </w:rPr>
      </w:pPr>
    </w:p>
    <w:p w14:paraId="684C564D" w14:textId="4476FD19" w:rsidR="003E220A" w:rsidRDefault="003E220A" w:rsidP="003E220A">
      <w:pPr>
        <w:rPr>
          <w:rFonts w:cs="Arial"/>
          <w:szCs w:val="24"/>
        </w:rPr>
      </w:pPr>
    </w:p>
    <w:p w14:paraId="23D8714A" w14:textId="48BDE57E" w:rsidR="00A13DD6" w:rsidRDefault="00A13DD6" w:rsidP="003E220A">
      <w:pPr>
        <w:rPr>
          <w:rFonts w:cs="Arial"/>
          <w:szCs w:val="24"/>
        </w:rPr>
      </w:pPr>
    </w:p>
    <w:p w14:paraId="381A0125" w14:textId="67076DEB" w:rsidR="00A13DD6" w:rsidRDefault="00A13DD6" w:rsidP="003E220A">
      <w:pPr>
        <w:rPr>
          <w:rFonts w:cs="Arial"/>
          <w:szCs w:val="24"/>
        </w:rPr>
      </w:pPr>
    </w:p>
    <w:p w14:paraId="2310B680" w14:textId="297676B9" w:rsidR="00A13DD6" w:rsidRDefault="00A13DD6" w:rsidP="003E220A">
      <w:pPr>
        <w:rPr>
          <w:rFonts w:cs="Arial"/>
          <w:szCs w:val="24"/>
        </w:rPr>
      </w:pPr>
    </w:p>
    <w:p w14:paraId="40B5735E" w14:textId="6410CD49" w:rsidR="00A13DD6" w:rsidRDefault="00A13DD6" w:rsidP="003E220A">
      <w:pPr>
        <w:rPr>
          <w:rFonts w:cs="Arial"/>
          <w:szCs w:val="24"/>
        </w:rPr>
      </w:pPr>
    </w:p>
    <w:p w14:paraId="73A050FE" w14:textId="57115BEE" w:rsidR="00A13DD6" w:rsidRDefault="00A13DD6" w:rsidP="003E220A">
      <w:pPr>
        <w:rPr>
          <w:rFonts w:cs="Arial"/>
          <w:szCs w:val="24"/>
        </w:rPr>
      </w:pPr>
    </w:p>
    <w:p w14:paraId="500097B8" w14:textId="6B850095" w:rsidR="00A13DD6" w:rsidRDefault="00A13DD6" w:rsidP="003E220A">
      <w:pPr>
        <w:rPr>
          <w:rFonts w:cs="Arial"/>
          <w:szCs w:val="24"/>
        </w:rPr>
      </w:pPr>
    </w:p>
    <w:p w14:paraId="687450F6" w14:textId="1CFCD65A" w:rsidR="00A13DD6" w:rsidRDefault="00A13DD6" w:rsidP="003E220A">
      <w:pPr>
        <w:rPr>
          <w:rFonts w:cs="Arial"/>
          <w:szCs w:val="24"/>
        </w:rPr>
      </w:pPr>
    </w:p>
    <w:sectPr w:rsidR="00A13DD6">
      <w:headerReference w:type="default" r:id="rId13"/>
      <w:footerReference w:type="defaul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A730" w14:textId="77777777" w:rsidR="00CD0428" w:rsidRDefault="00CD0428">
      <w:r>
        <w:separator/>
      </w:r>
    </w:p>
  </w:endnote>
  <w:endnote w:type="continuationSeparator" w:id="0">
    <w:p w14:paraId="4D135978" w14:textId="77777777" w:rsidR="00CD0428" w:rsidRDefault="00CD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758F" w14:textId="2CF414D3" w:rsidR="006858A0" w:rsidRPr="006858A0" w:rsidRDefault="00C734A2" w:rsidP="006858A0">
    <w:pPr>
      <w:pStyle w:val="Footer"/>
      <w:tabs>
        <w:tab w:val="left" w:pos="3431"/>
      </w:tabs>
      <w:jc w:val="center"/>
      <w:rPr>
        <w:i/>
        <w:lang w:val="sr-Cyrl-RS"/>
      </w:rPr>
    </w:pPr>
    <w:r>
      <w:rPr>
        <w:rFonts w:cs="Arial"/>
        <w:i/>
        <w:sz w:val="22"/>
        <w:szCs w:val="22"/>
        <w:lang w:val="sr-Cyrl-CS"/>
      </w:rPr>
      <w:t>ЈН/</w:t>
    </w:r>
    <w:r w:rsidRPr="00C734A2">
      <w:rPr>
        <w:rFonts w:cs="Arial"/>
        <w:i/>
        <w:sz w:val="22"/>
        <w:szCs w:val="22"/>
        <w:lang w:val="sr-Cyrl-CS"/>
      </w:rPr>
      <w:t xml:space="preserve">8200/0082/2017 </w:t>
    </w:r>
    <w:proofErr w:type="spellStart"/>
    <w:r w:rsidR="006858A0" w:rsidRPr="00C734A2">
      <w:rPr>
        <w:i/>
      </w:rPr>
      <w:t>Прва</w:t>
    </w:r>
    <w:proofErr w:type="spellEnd"/>
    <w:r w:rsidR="006858A0" w:rsidRPr="00C734A2">
      <w:rPr>
        <w:i/>
      </w:rPr>
      <w:t xml:space="preserve"> </w:t>
    </w:r>
    <w:proofErr w:type="spellStart"/>
    <w:r w:rsidR="006858A0" w:rsidRPr="00C734A2">
      <w:rPr>
        <w:i/>
      </w:rPr>
      <w:t>измена</w:t>
    </w:r>
    <w:proofErr w:type="spellEnd"/>
    <w:r w:rsidR="006858A0" w:rsidRPr="00C734A2">
      <w:rPr>
        <w:i/>
      </w:rPr>
      <w:t xml:space="preserve"> </w:t>
    </w:r>
    <w:proofErr w:type="spellStart"/>
    <w:r w:rsidR="006858A0" w:rsidRPr="00C734A2">
      <w:rPr>
        <w:i/>
      </w:rPr>
      <w:t>конкурсне</w:t>
    </w:r>
    <w:proofErr w:type="spellEnd"/>
    <w:r w:rsidR="006858A0" w:rsidRPr="00C734A2">
      <w:rPr>
        <w:i/>
      </w:rPr>
      <w:t xml:space="preserve"> </w:t>
    </w:r>
    <w:proofErr w:type="spellStart"/>
    <w:r w:rsidR="006858A0" w:rsidRPr="00C734A2">
      <w:rPr>
        <w:i/>
      </w:rPr>
      <w:t>документације</w:t>
    </w:r>
    <w:proofErr w:type="spellEnd"/>
    <w:r w:rsidR="006858A0" w:rsidRPr="004D72B2">
      <w:rPr>
        <w:i/>
      </w:rPr>
      <w:t xml:space="preserve">                                 </w:t>
    </w:r>
    <w:proofErr w:type="spellStart"/>
    <w:r w:rsidR="006858A0">
      <w:rPr>
        <w:i/>
      </w:rPr>
      <w:t>стр</w:t>
    </w:r>
    <w:proofErr w:type="spellEnd"/>
    <w:r w:rsidR="006858A0">
      <w:rPr>
        <w:i/>
      </w:rPr>
      <w:t xml:space="preserve">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16640C">
      <w:rPr>
        <w:i/>
        <w:noProof/>
      </w:rPr>
      <w:t>1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16640C">
      <w:rPr>
        <w:i/>
        <w:noProof/>
      </w:rPr>
      <w:t>5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FD24" w14:textId="77777777" w:rsidR="00CD0428" w:rsidRDefault="00CD0428">
      <w:r>
        <w:separator/>
      </w:r>
    </w:p>
  </w:footnote>
  <w:footnote w:type="continuationSeparator" w:id="0">
    <w:p w14:paraId="5B0CE83C" w14:textId="77777777" w:rsidR="00CD0428" w:rsidRDefault="00CD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5"/>
      <w:gridCol w:w="1559"/>
      <w:gridCol w:w="1843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2AE9F563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6640C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6640C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4D72B2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69F0166"/>
    <w:multiLevelType w:val="hybridMultilevel"/>
    <w:tmpl w:val="4192CEF4"/>
    <w:lvl w:ilvl="0" w:tplc="1B0ACA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163419"/>
    <w:multiLevelType w:val="hybridMultilevel"/>
    <w:tmpl w:val="FF9EE77A"/>
    <w:lvl w:ilvl="0" w:tplc="972E548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531A6194"/>
    <w:multiLevelType w:val="hybridMultilevel"/>
    <w:tmpl w:val="015EC3B4"/>
    <w:lvl w:ilvl="0" w:tplc="89E8FC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89C216E"/>
    <w:multiLevelType w:val="multilevel"/>
    <w:tmpl w:val="5DFE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0551B0"/>
    <w:multiLevelType w:val="hybridMultilevel"/>
    <w:tmpl w:val="1A0807C0"/>
    <w:lvl w:ilvl="0" w:tplc="95B276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B3041"/>
    <w:multiLevelType w:val="hybridMultilevel"/>
    <w:tmpl w:val="C6D8C2DC"/>
    <w:lvl w:ilvl="0" w:tplc="7778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A21CE"/>
    <w:multiLevelType w:val="hybridMultilevel"/>
    <w:tmpl w:val="3648DDDC"/>
    <w:lvl w:ilvl="0" w:tplc="FB12671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69A93983"/>
    <w:multiLevelType w:val="hybridMultilevel"/>
    <w:tmpl w:val="F6A82666"/>
    <w:lvl w:ilvl="0" w:tplc="7EDEB0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0D"/>
    <w:rsid w:val="00040526"/>
    <w:rsid w:val="00043545"/>
    <w:rsid w:val="001170DF"/>
    <w:rsid w:val="0013247D"/>
    <w:rsid w:val="00144395"/>
    <w:rsid w:val="0016640C"/>
    <w:rsid w:val="002539C4"/>
    <w:rsid w:val="002A4429"/>
    <w:rsid w:val="003B20C3"/>
    <w:rsid w:val="003E220A"/>
    <w:rsid w:val="004D72B2"/>
    <w:rsid w:val="00565B15"/>
    <w:rsid w:val="0059324C"/>
    <w:rsid w:val="006858A0"/>
    <w:rsid w:val="006A02A4"/>
    <w:rsid w:val="006A3988"/>
    <w:rsid w:val="006A6E07"/>
    <w:rsid w:val="006F156F"/>
    <w:rsid w:val="007B472E"/>
    <w:rsid w:val="0081700D"/>
    <w:rsid w:val="0086503C"/>
    <w:rsid w:val="008664CA"/>
    <w:rsid w:val="00873222"/>
    <w:rsid w:val="008D722B"/>
    <w:rsid w:val="00925436"/>
    <w:rsid w:val="00996BA1"/>
    <w:rsid w:val="009C074A"/>
    <w:rsid w:val="00A13DD6"/>
    <w:rsid w:val="00A6027A"/>
    <w:rsid w:val="00AA0ACD"/>
    <w:rsid w:val="00AA1531"/>
    <w:rsid w:val="00B65AE1"/>
    <w:rsid w:val="00BC58B8"/>
    <w:rsid w:val="00C01BD1"/>
    <w:rsid w:val="00C734A2"/>
    <w:rsid w:val="00C84DAF"/>
    <w:rsid w:val="00C92974"/>
    <w:rsid w:val="00CD0428"/>
    <w:rsid w:val="00D858BC"/>
    <w:rsid w:val="00DA76C0"/>
    <w:rsid w:val="00E23434"/>
    <w:rsid w:val="00F0437B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86503C"/>
    <w:pPr>
      <w:ind w:left="720"/>
      <w:contextualSpacing/>
    </w:pPr>
  </w:style>
  <w:style w:type="character" w:styleId="CommentReference">
    <w:name w:val="annotation reference"/>
    <w:rsid w:val="00A1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DD6"/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DD6"/>
    <w:rPr>
      <w:rFonts w:ascii="Arial" w:hAnsi="Arial"/>
      <w:lang w:val="sr-Cyrl-CS" w:eastAsia="ar-SA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rsid w:val="00A13DD6"/>
    <w:rPr>
      <w:rFonts w:ascii="Arial" w:hAnsi="Arial"/>
      <w:lang w:val="en-US" w:eastAsia="en-US"/>
    </w:rPr>
  </w:style>
  <w:style w:type="paragraph" w:customStyle="1" w:styleId="Heading10">
    <w:name w:val="Heading_1"/>
    <w:basedOn w:val="Heading1"/>
    <w:uiPriority w:val="99"/>
    <w:rsid w:val="00A13DD6"/>
    <w:pPr>
      <w:keepLines w:val="0"/>
      <w:widowControl w:val="0"/>
      <w:numPr>
        <w:numId w:val="12"/>
      </w:numPr>
      <w:shd w:val="clear" w:color="auto" w:fill="auto"/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86503C"/>
    <w:pPr>
      <w:ind w:left="720"/>
      <w:contextualSpacing/>
    </w:pPr>
  </w:style>
  <w:style w:type="character" w:styleId="CommentReference">
    <w:name w:val="annotation reference"/>
    <w:rsid w:val="00A1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DD6"/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DD6"/>
    <w:rPr>
      <w:rFonts w:ascii="Arial" w:hAnsi="Arial"/>
      <w:lang w:val="sr-Cyrl-CS" w:eastAsia="ar-SA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rsid w:val="00A13DD6"/>
    <w:rPr>
      <w:rFonts w:ascii="Arial" w:hAnsi="Arial"/>
      <w:lang w:val="en-US" w:eastAsia="en-US"/>
    </w:rPr>
  </w:style>
  <w:style w:type="paragraph" w:customStyle="1" w:styleId="Heading10">
    <w:name w:val="Heading_1"/>
    <w:basedOn w:val="Heading1"/>
    <w:uiPriority w:val="99"/>
    <w:rsid w:val="00A13DD6"/>
    <w:pPr>
      <w:keepLines w:val="0"/>
      <w:widowControl w:val="0"/>
      <w:numPr>
        <w:numId w:val="12"/>
      </w:numPr>
      <w:shd w:val="clear" w:color="auto" w:fill="auto"/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22B61"/>
    <w:rsid w:val="000573AD"/>
    <w:rsid w:val="005B3F1B"/>
    <w:rsid w:val="00705997"/>
    <w:rsid w:val="00795775"/>
    <w:rsid w:val="009029AF"/>
    <w:rsid w:val="00B42A25"/>
    <w:rsid w:val="00EB6FAE"/>
    <w:rsid w:val="00EF2D46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8163FA87-D3F5-4CF1-A350-AA810EB22BA4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515FD-D8D1-4A47-B0EF-02BCA2BEB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Marina Marković</cp:lastModifiedBy>
  <cp:revision>2</cp:revision>
  <cp:lastPrinted>2017-09-08T13:41:00Z</cp:lastPrinted>
  <dcterms:created xsi:type="dcterms:W3CDTF">2017-09-08T14:02:00Z</dcterms:created>
  <dcterms:modified xsi:type="dcterms:W3CDTF">2017-09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